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7C7" w:rsidRDefault="0084707F">
      <w:pPr>
        <w:spacing w:after="0"/>
        <w:ind w:left="5664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УТВЕРЖДЕН</w:t>
      </w:r>
    </w:p>
    <w:p w:rsidR="00E747C7" w:rsidRDefault="0084707F">
      <w:pPr>
        <w:spacing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решению </w:t>
      </w:r>
    </w:p>
    <w:p w:rsidR="00E747C7" w:rsidRDefault="0084707F">
      <w:pPr>
        <w:spacing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жведомственной комиссии </w:t>
      </w:r>
    </w:p>
    <w:p w:rsidR="00E747C7" w:rsidRDefault="0084707F">
      <w:pPr>
        <w:spacing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дарского края </w:t>
      </w:r>
    </w:p>
    <w:p w:rsidR="00E747C7" w:rsidRDefault="0084707F">
      <w:pPr>
        <w:spacing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отиводействию нелегальной занятости</w:t>
      </w:r>
    </w:p>
    <w:p w:rsidR="00E747C7" w:rsidRDefault="0084707F">
      <w:pPr>
        <w:spacing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протокол № 5 </w:t>
      </w:r>
    </w:p>
    <w:p w:rsidR="00E747C7" w:rsidRDefault="0084707F">
      <w:pPr>
        <w:spacing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 декабря 2025 года)</w:t>
      </w:r>
    </w:p>
    <w:p w:rsidR="00E747C7" w:rsidRDefault="00E747C7">
      <w:pPr>
        <w:spacing w:after="0"/>
        <w:ind w:left="9923"/>
        <w:outlineLvl w:val="1"/>
        <w:rPr>
          <w:b/>
          <w:bCs/>
        </w:rPr>
      </w:pPr>
    </w:p>
    <w:p w:rsidR="00E747C7" w:rsidRDefault="00E747C7">
      <w:pPr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</w:t>
      </w:r>
    </w:p>
    <w:p w:rsidR="00E747C7" w:rsidRDefault="0084707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чих групп межведомственной комиссии Краснодарского края по противодействию нелегальной занятости </w:t>
      </w:r>
    </w:p>
    <w:p w:rsidR="00E747C7" w:rsidRDefault="00E747C7">
      <w:pPr>
        <w:spacing w:after="0"/>
        <w:jc w:val="center"/>
        <w:rPr>
          <w:rFonts w:ascii="Times New Roman" w:hAnsi="Times New Roman"/>
          <w:sz w:val="24"/>
        </w:rPr>
      </w:pPr>
    </w:p>
    <w:p w:rsidR="00E747C7" w:rsidRDefault="008470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Абинский район</w:t>
      </w:r>
    </w:p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15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Абинский район, председатель рабочей группы Комиссии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</w:t>
            </w:r>
            <w:r>
              <w:rPr>
                <w:rFonts w:ascii="Times New Roman" w:hAnsi="Times New Roman"/>
                <w:sz w:val="24"/>
              </w:rPr>
              <w:t>ипального образования Абинский район, заместитель председателя рабочей группы Комиссии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ческого развития администрации муниципального образования Абин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</w:t>
            </w:r>
            <w:r>
              <w:rPr>
                <w:rFonts w:ascii="Times New Roman" w:hAnsi="Times New Roman"/>
                <w:sz w:val="24"/>
              </w:rPr>
              <w:t xml:space="preserve">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Абинский район (вопросы социальной развития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3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Абинский район (вопросы жилищно-коммунального комплекса, транспорта и связи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2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</w:rPr>
              <w:t>муниципального образования Абинский район, начальник управления сельского хозяйства и охраны окружающей среды администрации муниципального образования Абинский район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бинского городского поселения Абинского района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хтырского городского по</w:t>
            </w:r>
            <w:r>
              <w:rPr>
                <w:rFonts w:ascii="Times New Roman" w:hAnsi="Times New Roman"/>
                <w:sz w:val="24"/>
              </w:rPr>
              <w:t>селения Абинского района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Варнавинского сельского поселения Абинского района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ингрельского сельского поселения Абинского района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Светлогорского сельского поселения Абинского района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Ольгинского сельского поселения Абинского</w:t>
            </w:r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Федоровского сельского поселения Абинского района;</w:t>
            </w: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лава Холмского сельского поселения Абинского района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й сферы и защиты прав потребителей администрации муниципального образования Абинский район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6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жилищно-коммунального хозяйства, транспорта и связи администрации муниципального образования Абинский район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отраслевого финансирования и доходов бюджета администрации муниципального образования Абинский район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рофилактики правонарушений администрации муниципального образования Абинский район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строительства администрации муниципального образования Абинский район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37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</w:t>
            </w:r>
            <w:r>
              <w:rPr>
                <w:rFonts w:ascii="Times New Roman" w:hAnsi="Times New Roman"/>
                <w:sz w:val="24"/>
              </w:rPr>
              <w:t xml:space="preserve"> объединение работодателей муниципального образования Абинский район» (по согласованию)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7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Профсоюзов муниципального образования Абинский район (по согласованию)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</w:t>
            </w:r>
            <w:r>
              <w:rPr>
                <w:rFonts w:ascii="Times New Roman" w:hAnsi="Times New Roman"/>
                <w:sz w:val="24"/>
              </w:rPr>
              <w:t>учреждения Краснодарского края «Центр занятости населения Краснодарского края» в Абинском районе (по согласованию)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2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уководителя государственного казенного учреждения Краснодарского края - управление социальной защиты населения в Абинском рай</w:t>
            </w:r>
            <w:r>
              <w:rPr>
                <w:rFonts w:ascii="Times New Roman" w:hAnsi="Times New Roman"/>
                <w:sz w:val="24"/>
              </w:rPr>
              <w:t>оне (по согласованию)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(на правах отдела) в Аб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37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униципального казенного учреждения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Абинский район «Муниципальный центр инвестиций и предпринимательства»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Новороссийского межрайонного филиала Территориального Фонда обязательного медицинского страхования (по согласованию)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</w:t>
            </w:r>
            <w:r>
              <w:rPr>
                <w:rFonts w:ascii="Times New Roman" w:hAnsi="Times New Roman"/>
                <w:sz w:val="24"/>
              </w:rPr>
              <w:t>районной ИФНС России № 21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</w:rPr>
              <w:t>отдела Министерства внутренних дел Российской Федерации по Абинскому району (по согласованию).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  <w:highlight w:val="yellow"/>
        </w:rPr>
      </w:pPr>
    </w:p>
    <w:p w:rsidR="00E747C7" w:rsidRDefault="0084707F">
      <w:pPr>
        <w:rPr>
          <w:rFonts w:ascii="Times New Roman" w:hAnsi="Times New Roman"/>
          <w:sz w:val="28"/>
        </w:rPr>
      </w:pPr>
      <w:r>
        <w:br w:type="page"/>
      </w: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Муниципальное образование муниципальный округ город-курорт Анапа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-курорт Анапа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главы муниципального образования город-курорт Анапа</w:t>
            </w:r>
            <w:r>
              <w:rPr>
                <w:sz w:val="24"/>
              </w:rPr>
              <w:t>, заместитель председателя рабочей группы Комиссии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главный специалист отдела социального развития управления социальной политики администрации муниципального образования город-курорт </w:t>
            </w:r>
            <w:r>
              <w:rPr>
                <w:spacing w:val="-2"/>
                <w:sz w:val="24"/>
              </w:rPr>
              <w:t>Анапа, ответственный секретарь рабочей группы Комиссии.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>начальник управления жилищно-коммунального хозяйства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начальник управления </w:t>
            </w:r>
            <w:r>
              <w:rPr>
                <w:spacing w:val="-2"/>
                <w:sz w:val="24"/>
              </w:rPr>
              <w:t>социальной политики админист</w:t>
            </w:r>
            <w:r>
              <w:rPr>
                <w:spacing w:val="-2"/>
                <w:sz w:val="24"/>
              </w:rPr>
              <w:t>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>
              <w:rPr>
                <w:sz w:val="24"/>
              </w:rPr>
              <w:t xml:space="preserve"> управления капитального строительства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транспорта и дорожного хозяйства администрации муниципального </w:t>
            </w:r>
            <w:r>
              <w:rPr>
                <w:sz w:val="24"/>
              </w:rPr>
              <w:t>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>начальник управления агропромышленного комплекса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>начальник управления экономики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ьник </w:t>
            </w:r>
            <w:r>
              <w:rPr>
                <w:sz w:val="24"/>
              </w:rPr>
              <w:t>управл</w:t>
            </w:r>
            <w:r>
              <w:rPr>
                <w:sz w:val="24"/>
              </w:rPr>
              <w:t>ения потребительской сферы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>начальник управления курортов и туризма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Анапского сельского округа администрации </w:t>
            </w:r>
            <w:r>
              <w:rPr>
                <w:sz w:val="24"/>
              </w:rPr>
              <w:t>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>глава администрации Супсехского сельского округа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Джигинского сельского округа администрации муниципального образования </w:t>
            </w:r>
            <w:r>
              <w:rPr>
                <w:sz w:val="24"/>
              </w:rPr>
              <w:t>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>глава администрации Благовещенского сельского округа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>глава администрации Виноградного сельского округа администрации муниципального образования город-курорт Анапа;</w:t>
            </w: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лава </w:t>
            </w:r>
            <w:r>
              <w:rPr>
                <w:sz w:val="24"/>
              </w:rPr>
              <w:t>администрации Первомайского сельского округа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>глава администрации Приморского сельского округа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>глава администрации Гайкодзорского с</w:t>
            </w:r>
            <w:r>
              <w:rPr>
                <w:sz w:val="24"/>
              </w:rPr>
              <w:t>ельского округа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>глава администрации Гостагаевского сельского округа администраци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z w:val="24"/>
              </w:rPr>
              <w:t>глава администрации Витязевского сельского округа администраци</w:t>
            </w:r>
            <w:r>
              <w:rPr>
                <w:sz w:val="24"/>
              </w:rPr>
              <w:t>и муниципального образования город-курорт Анапа;</w:t>
            </w:r>
          </w:p>
          <w:p w:rsidR="00E747C7" w:rsidRDefault="00E747C7">
            <w:pPr>
              <w:pStyle w:val="24"/>
              <w:rPr>
                <w:spacing w:val="-2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pStyle w:val="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ьник отдела по исполнению административного законодательства отдела Министерства внутренних дел Российской Федерации по городу Анапе, подполковник полиции (ОИАЗ ОМВД России по городу Анапе) </w:t>
            </w:r>
            <w:r>
              <w:rPr>
                <w:sz w:val="24"/>
              </w:rPr>
              <w:t xml:space="preserve">(по </w:t>
            </w:r>
            <w:r>
              <w:rPr>
                <w:sz w:val="24"/>
              </w:rPr>
              <w:t>согласованию);</w:t>
            </w:r>
          </w:p>
          <w:p w:rsidR="00E747C7" w:rsidRDefault="00E747C7">
            <w:pPr>
              <w:pStyle w:val="24"/>
              <w:rPr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камеральных проверок № 2 Межрайонной ИФНС России   № 20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инспектор межрегиональной территориальной государственной инспекции труда в Краснодарском кра</w:t>
            </w:r>
            <w:r>
              <w:rPr>
                <w:rFonts w:ascii="Times New Roman" w:hAnsi="Times New Roman"/>
                <w:sz w:val="24"/>
              </w:rPr>
              <w:t>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ёта и администрирования страховых взносов № 6 клиентской службы в городе-курорте Анапе Отделения Фонда пенсионного и социального страхования Российской Федерации по Краснода</w:t>
            </w:r>
            <w:r>
              <w:rPr>
                <w:rFonts w:ascii="Times New Roman" w:hAnsi="Times New Roman"/>
                <w:sz w:val="24"/>
              </w:rPr>
              <w:t>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руководитель</w:t>
            </w:r>
            <w:r>
              <w:rPr>
                <w:rFonts w:ascii="Times New Roman" w:hAnsi="Times New Roman"/>
                <w:sz w:val="24"/>
              </w:rPr>
              <w:t xml:space="preserve"> филиала государственного казенного учреждения Краснодарского края «Центр занятости населения Краснодарского края» в муниципальном округе город-курорт Анап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</w:t>
            </w:r>
            <w:r>
              <w:rPr>
                <w:rFonts w:ascii="Times New Roman" w:hAnsi="Times New Roman"/>
                <w:sz w:val="24"/>
              </w:rPr>
              <w:t>совета организаций профсоюзов муниципального образования город-курорт Анап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</w:p>
        </w:tc>
      </w:tr>
      <w:tr w:rsidR="00E747C7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территориального объединения работодателей муниципального образования город-курорт Анапа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  <w:highlight w:val="yellow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Апшеронски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300"/>
        <w:tblW w:w="10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8"/>
      </w:tblGrid>
      <w:tr w:rsidR="00E747C7"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Апшерон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Апшеронский район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</w:t>
            </w:r>
            <w:r>
              <w:rPr>
                <w:rFonts w:ascii="Times New Roman" w:hAnsi="Times New Roman"/>
                <w:sz w:val="24"/>
              </w:rPr>
              <w:t>альник отдела экономики и инвестиций администрации муниципального образования Апшерон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300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E747C7">
        <w:trPr>
          <w:trHeight w:val="59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– главного государственного инспектора </w:t>
            </w:r>
            <w:r>
              <w:rPr>
                <w:rFonts w:ascii="Times New Roman" w:hAnsi="Times New Roman"/>
                <w:sz w:val="24"/>
              </w:rPr>
              <w:t>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71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ерсонифицированного учета и администрирования страховых взносов №9 управления персонифицированного учета и ад</w:t>
            </w:r>
            <w:r>
              <w:rPr>
                <w:rFonts w:ascii="Times New Roman" w:hAnsi="Times New Roman"/>
                <w:sz w:val="24"/>
              </w:rPr>
              <w:t>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77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координационного совета организаций профсоюзов в муниципальном образовании Апшеронский </w:t>
            </w:r>
            <w:r>
              <w:rPr>
                <w:rFonts w:ascii="Times New Roman" w:hAnsi="Times New Roman"/>
                <w:sz w:val="24"/>
              </w:rPr>
              <w:t>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87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объединения работодателей «Союз работодателей муниципального образования Апшеронский район» (по согласованию);</w:t>
            </w:r>
          </w:p>
        </w:tc>
      </w:tr>
      <w:tr w:rsidR="00E747C7">
        <w:trPr>
          <w:trHeight w:val="35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ежрайонной ИФНС России № 6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2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</w:rPr>
              <w:t>филиала государственного казенного учреждения Краснодарского края «Центр занятости населения Краснодарского края» в Апшерон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3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отдела трудовых отношений, охраны труда и взаимодействия с работодателями филиала</w:t>
            </w:r>
            <w:r>
              <w:rPr>
                <w:rFonts w:ascii="Times New Roman" w:hAnsi="Times New Roman"/>
                <w:sz w:val="24"/>
              </w:rPr>
              <w:t xml:space="preserve"> государственного казенного учреждения Краснодарского края «Центр занятости населения Краснодарского края» в Апшерон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полиции по охране общественного порядка отдела МВД по Апшеронскому району, подполков</w:t>
            </w:r>
            <w:r>
              <w:rPr>
                <w:rFonts w:ascii="Times New Roman" w:hAnsi="Times New Roman"/>
                <w:sz w:val="24"/>
              </w:rPr>
              <w:t>ник полиции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развития туризма администрации муниципального образования Апшеро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архитектуры и градостроительства администрации муниципального образования Апшеро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отдела по взаимодействию с правоохранительными органами администрации муниципального образования Апшеро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отдела потребительской сферы администрации муниципального образования Апшеронский район;</w:t>
            </w: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ЖКХ, топливно-энерге</w:t>
            </w:r>
            <w:r>
              <w:rPr>
                <w:rFonts w:ascii="Times New Roman" w:hAnsi="Times New Roman"/>
                <w:sz w:val="24"/>
              </w:rPr>
              <w:t>тического комплекса, дорожного хозяйства и транспорта, промышленности и связи администрации муниципального образования Апшеро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имущественных отношений администрации муниципального образования Апшеро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</w:t>
            </w:r>
            <w:r>
              <w:rPr>
                <w:rFonts w:ascii="Times New Roman" w:hAnsi="Times New Roman"/>
                <w:sz w:val="24"/>
              </w:rPr>
              <w:t xml:space="preserve"> Финансового управления администрации муниципального образования Апшеро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сельского и лесного хозяйства администрации муниципального образования Апшеро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муниципального казенного учрежден</w:t>
            </w:r>
            <w:r>
              <w:rPr>
                <w:rFonts w:ascii="Times New Roman" w:hAnsi="Times New Roman"/>
                <w:sz w:val="24"/>
              </w:rPr>
              <w:t>ия муниципального образования Апшеронский район «Служба комплексного обеспечения деятельности органов местного самоуправлени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пшеронского городского поселения Апшеро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Хадыженского </w:t>
            </w:r>
            <w:r>
              <w:rPr>
                <w:rFonts w:ascii="Times New Roman" w:hAnsi="Times New Roman"/>
                <w:sz w:val="24"/>
              </w:rPr>
              <w:t>городского поселения Апшеро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ефтегорского городского поселения Апшеро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абардинского сельского поселения Апшеро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Тверского сельского посел</w:t>
            </w:r>
            <w:r>
              <w:rPr>
                <w:rFonts w:ascii="Times New Roman" w:hAnsi="Times New Roman"/>
                <w:sz w:val="24"/>
              </w:rPr>
              <w:t>ения Апшеро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езмайского сельского поселения Апшеро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полянского сельского поселения Апшеро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ижегородского сельского поселения Апшеронс</w:t>
            </w:r>
            <w:r>
              <w:rPr>
                <w:rFonts w:ascii="Times New Roman" w:hAnsi="Times New Roman"/>
                <w:sz w:val="24"/>
              </w:rPr>
              <w:t>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Черниговского сельского поселения Апшеро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убанского сельского поселения Апшеро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Куринского сельского поселения Апшеронского района (по </w:t>
            </w:r>
            <w:r>
              <w:rPr>
                <w:rFonts w:ascii="Times New Roman" w:hAnsi="Times New Roman"/>
                <w:sz w:val="24"/>
              </w:rPr>
              <w:t>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Отдаленного сельского поселения Апшеронского района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Муниципальное образование городской округ город Армавир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15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ской округ город Армавир Краснодарского края, председатель</w:t>
            </w:r>
            <w:r>
              <w:rPr>
                <w:rFonts w:ascii="Times New Roman" w:hAnsi="Times New Roman"/>
                <w:sz w:val="24"/>
              </w:rPr>
              <w:t xml:space="preserve"> рабочей группы Комиссии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муниципального образования городской округ город Армавир Краснодарского края (вопросы экономического развития), заместитель председателя рабочей группы Комиссии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прогноза и ан</w:t>
            </w:r>
            <w:r>
              <w:rPr>
                <w:rFonts w:ascii="Times New Roman" w:hAnsi="Times New Roman"/>
                <w:sz w:val="24"/>
              </w:rPr>
              <w:t>ализа управления экономического развития администрации муниципального образования городской округ город Армавир Краснодарского края, ответственный секретарь рабочей группы Комиссии.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</w:t>
            </w:r>
            <w:r>
              <w:rPr>
                <w:rFonts w:ascii="Times New Roman" w:hAnsi="Times New Roman"/>
                <w:sz w:val="24"/>
              </w:rPr>
              <w:t>вания городской округ город Армавир Краснодарского края (вопросы развития промышленности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городской округ город Армавир Краснодарского края (вопросы социального развития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</w:t>
            </w:r>
            <w:r>
              <w:rPr>
                <w:rFonts w:ascii="Times New Roman" w:hAnsi="Times New Roman"/>
                <w:sz w:val="24"/>
              </w:rPr>
              <w:t>образования городской округ город Армавир Краснодарского края (вопросы развития городского хозяйства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городской округ город Армавир Краснодарского края, начальник финансового управлени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</w:t>
            </w:r>
            <w:r>
              <w:rPr>
                <w:rFonts w:ascii="Times New Roman" w:hAnsi="Times New Roman"/>
                <w:sz w:val="24"/>
              </w:rPr>
              <w:t>униципального образования городской округ город Армавир Краснодарского края (вопросы внутренней политики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ческого развития администрации муниципального образования городской округ город Армавир Краснодарского кра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</w:t>
            </w:r>
            <w:r>
              <w:rPr>
                <w:rFonts w:ascii="Times New Roman" w:hAnsi="Times New Roman"/>
                <w:sz w:val="24"/>
              </w:rPr>
              <w:t>к отдела промышленности администрации муниципального образования городской округ город Армавир Краснодарского кра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требительского рынка и услуг администрации муниципального образования городской округ город Армавир Краснодарского </w:t>
            </w:r>
            <w:r>
              <w:rPr>
                <w:rFonts w:ascii="Times New Roman" w:hAnsi="Times New Roman"/>
                <w:sz w:val="24"/>
              </w:rPr>
              <w:t>кра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ельского хозяйства и перерабатывающей промышленности администрации муниципального образования городской округ город Армавир Краснодарского кра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ранспорта администрации муниципального образования городской </w:t>
            </w:r>
            <w:r>
              <w:rPr>
                <w:rFonts w:ascii="Times New Roman" w:hAnsi="Times New Roman"/>
                <w:sz w:val="24"/>
              </w:rPr>
              <w:t>округ город Армавир Краснодарского кра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жилищно-коммунального хозяйства администрации муниципального образования городской округ город Армавир Краснодарского кра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культуры администрации муниципа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городской округ город Армавир Краснодарского кра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физкультуры и спорта администрации муниципального образования городской округ город Армавир Краснодарского кра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ектором по социальной политике администрации муниципальног</w:t>
            </w:r>
            <w:r>
              <w:rPr>
                <w:rFonts w:ascii="Times New Roman" w:hAnsi="Times New Roman"/>
                <w:sz w:val="24"/>
              </w:rPr>
              <w:t>о образования городской округ город Армавир Краснодарского кра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управления образования администрации муниципального образования городской округ город Армавир Краснодарского кра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униципального казенного учреждения «Управления капит</w:t>
            </w:r>
            <w:r>
              <w:rPr>
                <w:rFonts w:ascii="Times New Roman" w:hAnsi="Times New Roman"/>
                <w:sz w:val="24"/>
              </w:rPr>
              <w:t>ального строительства и единого заказчика»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ороде Армавире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</w:t>
            </w:r>
            <w:r>
              <w:rPr>
                <w:rFonts w:ascii="Times New Roman" w:hAnsi="Times New Roman"/>
                <w:sz w:val="24"/>
              </w:rPr>
              <w:t>организаций профсоюзов муниципального образования город Армавир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3 по Краснодарскому краю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</w:t>
            </w:r>
            <w:r>
              <w:rPr>
                <w:rFonts w:ascii="Times New Roman" w:hAnsi="Times New Roman"/>
                <w:sz w:val="24"/>
              </w:rPr>
              <w:t xml:space="preserve">зносов </w:t>
            </w:r>
            <w:r>
              <w:rPr>
                <w:rFonts w:ascii="Times New Roman" w:hAnsi="Times New Roman"/>
                <w:sz w:val="24"/>
              </w:rPr>
              <w:br/>
              <w:t>№ 7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миграции Отдела МВД России по городу Армавиру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</w:t>
            </w:r>
            <w:r>
              <w:rPr>
                <w:rFonts w:ascii="Times New Roman" w:hAnsi="Times New Roman"/>
                <w:sz w:val="24"/>
              </w:rPr>
              <w:t>ктор труда отдела контроля и надзор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образование Белоглинский муниципальный район </w:t>
      </w:r>
    </w:p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муниципального образования Белоглин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Белоглинский район по социальным вопросам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муни</w:t>
            </w:r>
            <w:r>
              <w:rPr>
                <w:rFonts w:ascii="Times New Roman" w:hAnsi="Times New Roman"/>
                <w:sz w:val="24"/>
              </w:rPr>
              <w:t>ципального образования Белоглинский район по экономике и финансам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экономического развития и инвестиций администрации муниципального образования Белоглинский район, ответственный </w:t>
            </w:r>
            <w:r>
              <w:rPr>
                <w:rFonts w:ascii="Times New Roman" w:hAnsi="Times New Roman"/>
                <w:sz w:val="24"/>
              </w:rPr>
              <w:t>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Белоглинский район по вопросам транспорта, связи, дорог, строительства и ЖКХ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Белоглинский </w:t>
            </w:r>
            <w:r>
              <w:rPr>
                <w:rFonts w:ascii="Times New Roman" w:hAnsi="Times New Roman"/>
                <w:sz w:val="24"/>
              </w:rPr>
              <w:t>район по вопросам АПК и землепользования, начальник управления сельского хозяйств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финансового управления, начальник бюджетного отдела администрации муниципального образования Белогли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по работе с К</w:t>
            </w:r>
            <w:r>
              <w:rPr>
                <w:rFonts w:ascii="Times New Roman" w:hAnsi="Times New Roman"/>
                <w:sz w:val="24"/>
              </w:rPr>
              <w:t>ФХ и ЛПХ управления сельского хозяйства администрации муниципального образования Белогли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орговли и бытового обслуживания управления сельского хозяйства администрации муниципального образования Белогли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</w:t>
            </w:r>
            <w:r>
              <w:rPr>
                <w:rFonts w:ascii="Times New Roman" w:hAnsi="Times New Roman"/>
                <w:sz w:val="24"/>
              </w:rPr>
              <w:t xml:space="preserve"> отдела ЖКХ, транспорта, связи и ТЭК администрации муниципального образования Белогли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учреждения Краснодарского края «Центр занятости населения Краснодарского края» в Белоглинском районе (по </w:t>
            </w:r>
            <w:r>
              <w:rPr>
                <w:rFonts w:ascii="Times New Roman" w:hAnsi="Times New Roman"/>
                <w:sz w:val="24"/>
              </w:rPr>
              <w:t>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направления по исполнению административного законодательства ОМВД России по Белоглин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</w:t>
            </w:r>
            <w:r>
              <w:rPr>
                <w:rFonts w:ascii="Times New Roman" w:hAnsi="Times New Roman"/>
                <w:sz w:val="24"/>
              </w:rPr>
              <w:t>ентской службы (на правах отдела) в Белоглинском районе Управления организации работы клиентских служб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инспектор </w:t>
            </w:r>
            <w:r>
              <w:rPr>
                <w:rFonts w:ascii="Times New Roman" w:hAnsi="Times New Roman"/>
                <w:sz w:val="24"/>
              </w:rPr>
              <w:t>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Open Sans" w:hAnsi="Open Sans"/>
                <w:sz w:val="24"/>
                <w:highlight w:val="white"/>
              </w:rPr>
              <w:lastRenderedPageBreak/>
              <w:t>врио начальника отделения судебных приставов по Белоглинскому и Новопокровскому районам ГУ ФССП России по Краснодарскому кра</w:t>
            </w:r>
            <w:r>
              <w:rPr>
                <w:rFonts w:ascii="Open Sans" w:hAnsi="Open Sans"/>
                <w:sz w:val="24"/>
                <w:highlight w:val="white"/>
              </w:rPr>
              <w:t>ю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по профсоюзной работе муниципального образования Белоглин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Белоглинского сельского поселения Белогли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Успенского</w:t>
            </w:r>
            <w:r>
              <w:rPr>
                <w:rFonts w:ascii="Times New Roman" w:hAnsi="Times New Roman"/>
                <w:sz w:val="24"/>
              </w:rPr>
              <w:t xml:space="preserve">  сельского  поселения Белогли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Центрального сельского поселения Белогли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Новопавловского сельского поселения Белогли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Союза работодателей «Территориальное </w:t>
            </w:r>
            <w:r>
              <w:rPr>
                <w:rFonts w:ascii="Times New Roman" w:hAnsi="Times New Roman"/>
                <w:sz w:val="24"/>
              </w:rPr>
              <w:t>объединение работодателей муниципального образования Белоглинский район»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Белореченский муниципальны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15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Белореченский муниципальный район, </w:t>
            </w:r>
            <w:r>
              <w:rPr>
                <w:rFonts w:ascii="Times New Roman" w:hAnsi="Times New Roman"/>
                <w:sz w:val="24"/>
              </w:rPr>
              <w:t>председатель рабочей группы Комиссии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Белореченский муниципальный район (социальные вопросы), заместитель председателя рабочей группы Комиссии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</w:t>
            </w:r>
            <w:r>
              <w:rPr>
                <w:rFonts w:ascii="Times New Roman" w:hAnsi="Times New Roman"/>
                <w:sz w:val="24"/>
              </w:rPr>
              <w:t>нодарского края «Центр занятости населения Краснодарского края» в Белореченском районе (по согласованию), заместитель председателя рабочей группы Комиссии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отдела экономического развития администрации муниципального образования Белореч</w:t>
            </w:r>
            <w:r>
              <w:rPr>
                <w:rFonts w:ascii="Times New Roman" w:hAnsi="Times New Roman"/>
                <w:sz w:val="24"/>
              </w:rPr>
              <w:t>ен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Белореченский район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финансового </w:t>
            </w:r>
            <w:r>
              <w:rPr>
                <w:rFonts w:ascii="Times New Roman" w:hAnsi="Times New Roman"/>
                <w:sz w:val="24"/>
              </w:rPr>
              <w:t>управления администрации муниципального образования Белореченский муниципальный район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торговли и защиты прав потребителей администрации муниципального образования Белореченский муниципальный район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</w:t>
            </w:r>
            <w:r>
              <w:rPr>
                <w:rFonts w:ascii="Times New Roman" w:hAnsi="Times New Roman"/>
                <w:sz w:val="24"/>
              </w:rPr>
              <w:t>ний, охраны труда и взаимодействия с работодателями филиала государственного казенного учреждения Краснодарского края «Центра занятости населения Краснодарского края» в Белореченском районе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ромышленности, транспор</w:t>
            </w:r>
            <w:r>
              <w:rPr>
                <w:rFonts w:ascii="Times New Roman" w:hAnsi="Times New Roman"/>
                <w:sz w:val="24"/>
              </w:rPr>
              <w:t>та, строительства и ЖКХ администрации</w:t>
            </w:r>
          </w:p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го образования Белореченский муниципальный район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отдела информационной и учетно-финансовой работы управления сельского хозяйства администрации муниципального образования Белореченский </w:t>
            </w:r>
            <w:r>
              <w:rPr>
                <w:rFonts w:ascii="Times New Roman" w:hAnsi="Times New Roman"/>
                <w:sz w:val="24"/>
              </w:rPr>
              <w:t>муниципальный район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ческого развития администрации муниципального образования Белореченский муниципальный район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(на правах отдела) в Белореченском районе Отделения Фонда пенсионного и социального</w:t>
            </w:r>
            <w:r>
              <w:rPr>
                <w:rFonts w:ascii="Times New Roman" w:hAnsi="Times New Roman"/>
                <w:sz w:val="24"/>
              </w:rPr>
              <w:t xml:space="preserve">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9 по Краснодарскому краю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Белореченского межрайонного отдела государственной статистики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Уполномоченного по защите прав предпринимателей в Краснодарском крае по Белореченскому району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инвестиций и проектного сопровождения администрации муниципального образования Белореченский район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едседа</w:t>
            </w:r>
            <w:r>
              <w:rPr>
                <w:rFonts w:ascii="Times New Roman" w:hAnsi="Times New Roman"/>
                <w:sz w:val="24"/>
              </w:rPr>
              <w:t>тель Союза работодателей территориального отделения работодателей муниципального образования Белореченский район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МВД России по Белореченскому району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</w:t>
            </w:r>
            <w:r>
              <w:rPr>
                <w:rFonts w:ascii="Times New Roman" w:hAnsi="Times New Roman"/>
                <w:sz w:val="24"/>
              </w:rPr>
              <w:t>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Белореченского городского поселения Белореченского района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Рязанского сельского поселения Белореченского </w:t>
            </w:r>
            <w:r>
              <w:rPr>
                <w:rFonts w:ascii="Times New Roman" w:hAnsi="Times New Roman"/>
                <w:sz w:val="24"/>
              </w:rPr>
              <w:t>муниципального района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Южненского сельского поселения Белореченского муниципального района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Черниговского сельского поселения Белореченского района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ервомайского сельского поселения Белореченского муниципального района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ше</w:t>
            </w:r>
            <w:r>
              <w:rPr>
                <w:rFonts w:ascii="Times New Roman" w:hAnsi="Times New Roman"/>
                <w:sz w:val="24"/>
              </w:rPr>
              <w:t>хского сельского поселения Белореченского муниципального района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Школьненского сельского поселения Белореченского муниципального района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Великовечненского сельского поселения Белореченского муниципального района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Бжедуховского </w:t>
            </w:r>
            <w:r>
              <w:rPr>
                <w:rFonts w:ascii="Times New Roman" w:hAnsi="Times New Roman"/>
                <w:sz w:val="24"/>
              </w:rPr>
              <w:t>сельского поселения Белореченского муниципального района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Родниковского сельского поселения Белореченского района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Дружненского сельского поселения Белореченского муниципального района.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r>
        <w:rPr>
          <w:rFonts w:ascii="Times New Roman" w:hAnsi="Times New Roman"/>
          <w:b/>
          <w:sz w:val="28"/>
        </w:rPr>
        <w:t>Брюховецкий муниципальный район</w:t>
      </w:r>
    </w:p>
    <w:tbl>
      <w:tblPr>
        <w:tblStyle w:val="25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Брюховец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Брюховецкий район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муниципального казенного учреждения «Управление по социальным вопросам муниципального образования Брюховецкий район»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управления экономики, прогн</w:t>
            </w:r>
            <w:r>
              <w:rPr>
                <w:rFonts w:ascii="Times New Roman" w:hAnsi="Times New Roman"/>
                <w:sz w:val="24"/>
              </w:rPr>
              <w:t>озирования и потребительской сферы администрации муниципального образования Брюховец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униципального бюджетного учреждения «Молодежный центр «Мир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образования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 Брюховец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отдела трудовых отношений, охраны труда и взаимодействия с работодателями филиала государственного казенного учреждения Краснодарского края «Центра занятости населения Краснодарского края» в Брюховецком р</w:t>
            </w:r>
            <w:r>
              <w:rPr>
                <w:rFonts w:ascii="Times New Roman" w:hAnsi="Times New Roman"/>
                <w:sz w:val="24"/>
              </w:rPr>
              <w:t>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клиентской службы (на правах отдела) в Брюховец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10 по Кр</w:t>
            </w:r>
            <w:r>
              <w:rPr>
                <w:rFonts w:ascii="Times New Roman" w:hAnsi="Times New Roman"/>
                <w:sz w:val="24"/>
              </w:rPr>
              <w:t>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инспектор группы по исполнению администрати</w:t>
            </w:r>
            <w:r>
              <w:rPr>
                <w:rFonts w:ascii="Times New Roman" w:hAnsi="Times New Roman"/>
                <w:sz w:val="24"/>
              </w:rPr>
              <w:t>вного законодательства МВД России по Брюховец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по профсоюзной работе и Брюховецкой районной территориальной организации профсоюза АПК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Брюховецкой районной</w:t>
            </w:r>
            <w:r>
              <w:rPr>
                <w:rFonts w:ascii="Times New Roman" w:hAnsi="Times New Roman"/>
                <w:sz w:val="24"/>
              </w:rPr>
              <w:t xml:space="preserve"> организации профессионального союза работников народного образования и науки РФ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инспектор группы по исполнению административного законодательства отдела МВД России по Брюховец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4"/>
              </w:rPr>
              <w:t>председателя территориального объединения работодателей Брюховецкого района (по согласованию).</w:t>
            </w:r>
          </w:p>
        </w:tc>
      </w:tr>
    </w:tbl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Выселковски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Выселков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заместитель </w:t>
            </w:r>
            <w:r>
              <w:rPr>
                <w:rFonts w:ascii="Times New Roman" w:hAnsi="Times New Roman"/>
                <w:sz w:val="24"/>
              </w:rPr>
              <w:t>главы муниципального образования Выселковский район (вопросы инвестиционной политики, экономической деятельности, вопросы имущественных отношений и промышленной политики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</w:t>
            </w:r>
            <w:r>
              <w:rPr>
                <w:rFonts w:ascii="Times New Roman" w:hAnsi="Times New Roman"/>
                <w:sz w:val="24"/>
              </w:rPr>
              <w:t xml:space="preserve"> образования Выселковский район (вопросы социального развития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ая сектором по социальным вопросам администрации муниципального образования Выселковский район, ответственный секретарь рабочей груп</w:t>
            </w:r>
            <w:r>
              <w:rPr>
                <w:rFonts w:ascii="Times New Roman" w:hAnsi="Times New Roman"/>
                <w:sz w:val="24"/>
              </w:rPr>
              <w:t>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5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а муниципального образования Выселковский район района (вопросы агропромышленного комплекса и перерабатывающей промышленности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Выселковский </w:t>
            </w:r>
            <w:r>
              <w:rPr>
                <w:rFonts w:ascii="Times New Roman" w:hAnsi="Times New Roman"/>
                <w:sz w:val="24"/>
              </w:rPr>
              <w:t>район (вопросы ЖКХ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Выселковский район (военные вопросы, вопросы казачества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Выселковский район (вопросы внутренней политики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</w:t>
            </w:r>
            <w:r>
              <w:rPr>
                <w:rFonts w:ascii="Times New Roman" w:hAnsi="Times New Roman"/>
                <w:sz w:val="24"/>
              </w:rPr>
              <w:t>о образования Выселковский район, начальник финансового управления администрации муниципального образования Выселко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</w:t>
            </w:r>
            <w:r>
              <w:rPr>
                <w:rFonts w:ascii="Times New Roman" w:hAnsi="Times New Roman"/>
                <w:sz w:val="24"/>
              </w:rPr>
              <w:t xml:space="preserve"> в Выселков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рудовых отношений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Выселковском </w:t>
            </w:r>
            <w:r>
              <w:rPr>
                <w:rFonts w:ascii="Times New Roman" w:hAnsi="Times New Roman"/>
                <w:sz w:val="24"/>
              </w:rPr>
              <w:t>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(на правах отдела) в Выселко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</w:t>
            </w:r>
            <w:r>
              <w:rPr>
                <w:rFonts w:ascii="Times New Roman" w:hAnsi="Times New Roman"/>
                <w:sz w:val="24"/>
              </w:rPr>
              <w:t>независимых профсоюзов Выселков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1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ь Отдела МВД России по Выселков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Союза работодателей </w:t>
            </w:r>
            <w:r>
              <w:rPr>
                <w:rFonts w:ascii="Times New Roman" w:hAnsi="Times New Roman"/>
                <w:sz w:val="24"/>
              </w:rPr>
              <w:t>муниципального образования Выселков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841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ческого развития, инвестиций и малого бизнеса администрации муниципального образования Выселковский район;</w:t>
            </w: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требительской сферы и ценообразования </w:t>
            </w:r>
            <w:r>
              <w:rPr>
                <w:rFonts w:ascii="Times New Roman" w:hAnsi="Times New Roman"/>
                <w:sz w:val="24"/>
              </w:rPr>
              <w:t>администрации муниципального образования Выселко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тдела капитального строительства администрации муниципального образования Выселко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ы сельских поселений Выселков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7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</w:t>
            </w:r>
            <w:r>
              <w:rPr>
                <w:rFonts w:ascii="Times New Roman" w:hAnsi="Times New Roman"/>
                <w:sz w:val="24"/>
              </w:rPr>
              <w:t>льника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город-курорт </w:t>
      </w:r>
      <w:r>
        <w:rPr>
          <w:rFonts w:ascii="Times New Roman" w:hAnsi="Times New Roman"/>
          <w:b/>
          <w:sz w:val="28"/>
        </w:rPr>
        <w:t>Геленджик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-курорт Геленджик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город-курорт Геленджик (по вопросам социального развития, по работе с несовершеннолетними), заместитель</w:t>
            </w:r>
            <w:r>
              <w:rPr>
                <w:rFonts w:ascii="Times New Roman" w:hAnsi="Times New Roman"/>
                <w:sz w:val="24"/>
              </w:rPr>
              <w:t xml:space="preserve">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ниципального образования город-курорт Геленджик, ответственный секретарь рабочей группы Комиссии.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5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</w:rPr>
              <w:t>муниципального образования город-курорт Геленджик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внутригородского округа администрации муниципального образования город-курорт Геленджик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 администрации муниципального образовани</w:t>
            </w:r>
            <w:r>
              <w:rPr>
                <w:rFonts w:ascii="Times New Roman" w:hAnsi="Times New Roman"/>
                <w:sz w:val="24"/>
              </w:rPr>
              <w:t>я город-курорт Геленджи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троительства администрации муниципального образования город-курорт Геленджи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торговли администрации муниципального образования город-курорт Геленджи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24"/>
              </w:rPr>
              <w:t>курортами и туризмом администрации муниципального образования город-курорт Геленджи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жилищно-коммунального хозяйства администрации муниципального образования город-курорт Геленджи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ельского хозяйства администрац</w:t>
            </w:r>
            <w:r>
              <w:rPr>
                <w:rFonts w:ascii="Times New Roman" w:hAnsi="Times New Roman"/>
                <w:sz w:val="24"/>
              </w:rPr>
              <w:t>ии муниципального образования город-курорт Геленджи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ромышленности, транспорта, связи и экологии администрации муниципального образования город-курорт Геленджи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УУП и ПДН Отдела МВД России по городу Геленджику (по согласо</w:t>
            </w:r>
            <w:r>
              <w:rPr>
                <w:rFonts w:ascii="Times New Roman" w:hAnsi="Times New Roman"/>
                <w:sz w:val="24"/>
              </w:rPr>
              <w:t>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ВМ Отдела МВД России по городу Геленджик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ческой безопасности и противодействия коррупции Отдела МВД России по городу Геленджик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меститель начальника Межрайонной ИФНС </w:t>
            </w:r>
            <w:r>
              <w:rPr>
                <w:rFonts w:ascii="Times New Roman" w:hAnsi="Times New Roman"/>
                <w:sz w:val="24"/>
              </w:rPr>
              <w:t>России № 21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ороде Геленджике (по согласованию)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</w:t>
            </w:r>
            <w:r>
              <w:rPr>
                <w:rFonts w:ascii="Times New Roman" w:hAnsi="Times New Roman"/>
                <w:sz w:val="24"/>
              </w:rPr>
              <w:t>(на правах отдела) в городе-курорте Геленджик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отраслевых профсоюзов муниципального обра</w:t>
            </w:r>
            <w:r>
              <w:rPr>
                <w:rFonts w:ascii="Times New Roman" w:hAnsi="Times New Roman"/>
                <w:sz w:val="24"/>
              </w:rPr>
              <w:t>зования город-курорт Геленджик (по согласованию)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Геленджикского городского территориального объединения работодателей (по согласованию)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– главный государственный инспектор труда межрегиональной территориальной государств</w:t>
            </w:r>
            <w:r>
              <w:rPr>
                <w:rFonts w:ascii="Times New Roman" w:hAnsi="Times New Roman"/>
                <w:sz w:val="24"/>
              </w:rPr>
              <w:t>енной инспекции труда в Краснодарском крае и Республике Адыгея (по согласованию).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муниципальный округ </w:t>
      </w: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род Горячий Ключ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города Горячий Ключ, председатель рабочей группы Комиссии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города Горячий Ключ (по экономике и финансам), заместитель председателя рабочей группы Комиссии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администрации муниципального образования муниципальный округ город Горячий Ключ Краснодарского края, ответственн</w:t>
            </w:r>
            <w:r>
              <w:rPr>
                <w:rFonts w:ascii="Times New Roman" w:hAnsi="Times New Roman"/>
                <w:sz w:val="24"/>
              </w:rPr>
              <w:t>ый секретарь рабочей группы Комиссии.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требительской сферы администрации муниципального образования город Горячий Ключ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курорта и туризма управления по вопросам курорта</w:t>
            </w:r>
            <w:r>
              <w:rPr>
                <w:rFonts w:ascii="Times New Roman" w:hAnsi="Times New Roman"/>
                <w:sz w:val="24"/>
              </w:rPr>
              <w:t xml:space="preserve"> и туризма, инвестиций и малого бизнеса администрации муниципального образования муниципальный округ город Горячий Ключ Краснодарского края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ельского хозяйства и промышленности администрации муниципального образования муниципальный окру</w:t>
            </w:r>
            <w:r>
              <w:rPr>
                <w:rFonts w:ascii="Times New Roman" w:hAnsi="Times New Roman"/>
                <w:sz w:val="24"/>
              </w:rPr>
              <w:t>г город Горячий Ключ Краснодарского края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тделения по исполнению административного законодательства Отдела Министерства внутренних дел России по городу Горячий Ключ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Межрайонной ИФНС России № 6 по </w:t>
            </w:r>
            <w:r>
              <w:rPr>
                <w:rFonts w:ascii="Times New Roman" w:hAnsi="Times New Roman"/>
                <w:sz w:val="24"/>
              </w:rPr>
              <w:t>Краснодарскому краю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муниципального образования город Горячий Ключ (по согласованию)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ерсонифицированного учета и администрирования страховых взносов № 12</w:t>
            </w:r>
            <w:r>
              <w:rPr>
                <w:rFonts w:ascii="Times New Roman" w:hAnsi="Times New Roman"/>
                <w:sz w:val="24"/>
              </w:rPr>
              <w:t xml:space="preserve"> Клиентской службы (на правах отдела) Отделения Фонда пенсионного и социального страхования Российской Федерации по Краснодарскому краю в городе Горячий Ключ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</w:t>
            </w:r>
            <w:r>
              <w:rPr>
                <w:rFonts w:ascii="Times New Roman" w:hAnsi="Times New Roman"/>
                <w:sz w:val="24"/>
              </w:rPr>
              <w:t>телями Филиала Государственного казенного учреждения Краснодарского края «Центр занятости населения Краснодарского края» в муниципальном округе город Горячий Ключ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</w:t>
            </w:r>
            <w:r>
              <w:rPr>
                <w:rFonts w:ascii="Times New Roman" w:hAnsi="Times New Roman"/>
                <w:sz w:val="24"/>
              </w:rPr>
              <w:t xml:space="preserve">лей </w:t>
            </w:r>
            <w:r>
              <w:rPr>
                <w:rFonts w:ascii="Times New Roman" w:hAnsi="Times New Roman"/>
                <w:sz w:val="24"/>
              </w:rPr>
              <w:lastRenderedPageBreak/>
              <w:t>муниципального образования город Горячий Ключ» (по согласованию);</w:t>
            </w: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</w:t>
      </w:r>
      <w:r>
        <w:rPr>
          <w:rFonts w:ascii="Times New Roman" w:hAnsi="Times New Roman"/>
          <w:b/>
          <w:sz w:val="28"/>
        </w:rPr>
        <w:t>вание Гулькевичский муниципальны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26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улькевич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Гулькевичский район по экономическим вопросам и агропромышленному комплексу,</w:t>
            </w:r>
            <w:r>
              <w:rPr>
                <w:rFonts w:ascii="Times New Roman" w:hAnsi="Times New Roman"/>
                <w:sz w:val="24"/>
              </w:rPr>
              <w:t xml:space="preserve">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890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экономики и потребительской сферы администрации муниципального образования Гулькевич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</w:t>
            </w:r>
            <w:r>
              <w:rPr>
                <w:rFonts w:ascii="Times New Roman" w:hAnsi="Times New Roman"/>
                <w:sz w:val="24"/>
              </w:rPr>
              <w:t>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6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сводно-аналитического отдела -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</w:rPr>
              <w:t>Межрайонной ИФНС России № 5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9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ИО заместителя начальника полиции по охране общественного порядка по Гулькевич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9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муниципаль</w:t>
            </w:r>
            <w:r>
              <w:rPr>
                <w:rFonts w:ascii="Times New Roman" w:hAnsi="Times New Roman"/>
                <w:sz w:val="24"/>
              </w:rPr>
              <w:t>ного образования Гулькевич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1080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ерсонифицированного учёта и администрирования страховых взносов № 21 Отделения фонда пенсионного и социального страхования Российской Федерации по Краснодарскому краю (по </w:t>
            </w:r>
            <w:r>
              <w:rPr>
                <w:rFonts w:ascii="Times New Roman" w:hAnsi="Times New Roman"/>
                <w:sz w:val="24"/>
              </w:rPr>
              <w:t>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55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улькевич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25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7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финансового управления администрации муниципального образования Гулькевич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56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color w:val="121212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121212"/>
                <w:sz w:val="24"/>
                <w:highlight w:val="white"/>
              </w:rPr>
              <w:t>начальник управления экономики и потребительской сферы администрации муниципального образования Гулькевич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840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color w:val="121212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сельского хозяйства, </w:t>
            </w:r>
            <w:r>
              <w:rPr>
                <w:rFonts w:ascii="Times New Roman" w:hAnsi="Times New Roman"/>
                <w:sz w:val="24"/>
              </w:rPr>
              <w:t>перерабатывающей промышленности и охране окружающей среды администрации муниципального образования Гулькевичский район.</w:t>
            </w: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Динской муниципальны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25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Динской район, председатель рабочей группы</w:t>
            </w:r>
            <w:r>
              <w:rPr>
                <w:rFonts w:ascii="Times New Roman" w:hAnsi="Times New Roman"/>
                <w:sz w:val="24"/>
              </w:rPr>
              <w:t xml:space="preserve">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Динской район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социальным вопросам управления по культуре и социальным вопросам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 Динско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5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культуре и социальным вопросам администрации муниципального образования Динско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</w:t>
            </w:r>
            <w:r>
              <w:rPr>
                <w:rFonts w:ascii="Times New Roman" w:hAnsi="Times New Roman"/>
                <w:sz w:val="24"/>
              </w:rPr>
              <w:t>озяйства администрации муниципального образования Динско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троительства, транспорта и дорожного хозяйства администрации муниципального образования Динско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организаций профсоюзов </w:t>
            </w:r>
            <w:r>
              <w:rPr>
                <w:rFonts w:ascii="Times New Roman" w:hAnsi="Times New Roman"/>
                <w:sz w:val="24"/>
              </w:rPr>
              <w:t>муниципального образования Динско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rPr>
          <w:trHeight w:val="671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ромышленности, потребительской сферы, малого и среднего бизнеса администрации муниципального образования Динско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, инвестиций и проек</w:t>
            </w:r>
            <w:r>
              <w:rPr>
                <w:rFonts w:ascii="Times New Roman" w:hAnsi="Times New Roman"/>
                <w:sz w:val="24"/>
              </w:rPr>
              <w:t>тной деятельности администрации муниципального образования Динско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 объединение работодателей муниципального образования Динской район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МВД России по Динскому району </w:t>
            </w:r>
            <w:r>
              <w:rPr>
                <w:rFonts w:ascii="Times New Roman" w:hAnsi="Times New Roman"/>
                <w:sz w:val="24"/>
              </w:rPr>
              <w:t>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персонифицированного учета </w:t>
            </w:r>
            <w:r>
              <w:rPr>
                <w:rFonts w:ascii="Times New Roman" w:hAnsi="Times New Roman"/>
                <w:sz w:val="24"/>
              </w:rPr>
              <w:br/>
              <w:t>и администрирования страховых взносов в Д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Дин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опливно-энергетического комплекса управления топливно-энергетического ком</w:t>
            </w:r>
            <w:r>
              <w:rPr>
                <w:rFonts w:ascii="Times New Roman" w:hAnsi="Times New Roman"/>
                <w:sz w:val="24"/>
              </w:rPr>
              <w:t>плекса и жилищно-коммунального хозяйства администрации муниципального образования Динско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меститель начальника Межрайонной ИФНС России № 14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Межрайонной ИФНС </w:t>
            </w:r>
            <w:r>
              <w:rPr>
                <w:rFonts w:ascii="Times New Roman" w:hAnsi="Times New Roman"/>
                <w:sz w:val="24"/>
              </w:rPr>
              <w:t xml:space="preserve">России № 14 </w:t>
            </w:r>
            <w:r>
              <w:rPr>
                <w:rFonts w:ascii="Times New Roman" w:hAnsi="Times New Roman"/>
                <w:sz w:val="24"/>
              </w:rPr>
              <w:br/>
              <w:t>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Ейский район</w:t>
      </w:r>
    </w:p>
    <w:tbl>
      <w:tblPr>
        <w:tblStyle w:val="7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Ей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Ейский район, начальник финансового управления (вопросы </w:t>
            </w:r>
            <w:r>
              <w:rPr>
                <w:rFonts w:ascii="Times New Roman" w:hAnsi="Times New Roman"/>
                <w:sz w:val="24"/>
              </w:rPr>
              <w:t>финансов, экономики и инвестиционного развития, муниципальных ресурсов, реализации контрактной системы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экономического развития и инвестиций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Ейский район, ответственный секретарь рабочей группы Комиссии.</w:t>
            </w: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</w:tbl>
    <w:tbl>
      <w:tblPr>
        <w:tblStyle w:val="7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Ейский район (социальные вопросы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Ейский район, начальник </w:t>
            </w:r>
            <w:r>
              <w:rPr>
                <w:rFonts w:ascii="Times New Roman" w:hAnsi="Times New Roman"/>
                <w:sz w:val="24"/>
              </w:rPr>
              <w:t>управления сельского хозяйства и продовольствия (вопросы сельского хозяйства и продовольствия, потребительского рынка и услуг, физической культуры и спорта, курорта и туризма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Ейский район (вопросы жилищно-ко</w:t>
            </w:r>
            <w:r>
              <w:rPr>
                <w:rFonts w:ascii="Times New Roman" w:hAnsi="Times New Roman"/>
                <w:sz w:val="24"/>
              </w:rPr>
              <w:t>ммунального хозяйства, строительства, архитектуры, транспорта и связи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Ейский район (вопросы внутренней политики, территориальной безопасности, взаимодействия со СМИ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меститель начальника отдела камераль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ных проверок № 2 </w:t>
            </w:r>
            <w:r>
              <w:rPr>
                <w:rFonts w:ascii="Times New Roman" w:hAnsi="Times New Roman"/>
                <w:sz w:val="24"/>
              </w:rPr>
              <w:t xml:space="preserve">Межрайонной ИФНС России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№ 2 по Краснодарскому краю (по согласованию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E747C7" w:rsidRDefault="00E747C7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начальника полиции по оперативной работе 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Отдела МВД России по Ейскому району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14"/>
                <w:highlight w:val="yellow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начальник отдела по вопросам миграции 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Отдела МВД России 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по Ейскому району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14"/>
                <w:highlight w:val="yellow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меститель начальника отдела участковых уполномоченных и по делам несовершеннолетних Отдела МВД России по Ейскому району (по согласованию);</w:t>
            </w:r>
          </w:p>
          <w:p w:rsidR="00E747C7" w:rsidRDefault="00E747C7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ачальник территориального пункта полиции Отдела МВД России по Ейскому рай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ну (по согласованию);</w:t>
            </w:r>
          </w:p>
          <w:p w:rsidR="00E747C7" w:rsidRDefault="00E747C7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руководитель филиала государственного казенного учреждения Краснодарского края «Центр занятости населения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Краснодарского края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» в Ейском районе (по согласованию);</w:t>
            </w:r>
          </w:p>
          <w:p w:rsidR="00E747C7" w:rsidRDefault="00E747C7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14"/>
                <w:highlight w:val="yellow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председатель координационного совета организаций профсоюзов муницип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ального образования Ейский район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(по согласованию);</w:t>
            </w:r>
          </w:p>
          <w:p w:rsidR="00E747C7" w:rsidRDefault="00E747C7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14"/>
                <w:highlight w:val="white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председатель территориального объединения работодателей «Союз работодателей Ейского района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highlight w:val="white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руководитель клиентской службы (на правах отдела) в муниципальном образовании Ейский район Управления организации работы клиентских служб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тделения Фонда пенсионного и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14"/>
                <w:highlight w:val="white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главы городского и сельских поселений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14"/>
                <w:highlight w:val="white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E747C7" w:rsidRDefault="008470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вка</w:t>
      </w:r>
      <w:r>
        <w:rPr>
          <w:rFonts w:ascii="Times New Roman" w:hAnsi="Times New Roman"/>
          <w:b/>
          <w:sz w:val="28"/>
        </w:rPr>
        <w:t>зский район</w:t>
      </w:r>
    </w:p>
    <w:tbl>
      <w:tblPr>
        <w:tblW w:w="9790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0"/>
      </w:tblGrid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авказ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, (вопросы социальной политики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авказский район (вопросы экономики, промышленной политики, муниципального заказа, потребительской сферы, инвестиций, развития бизнеса и внешнеэкономической деятельности, заместитель председателя рабочей группы </w:t>
            </w:r>
            <w:r>
              <w:rPr>
                <w:rFonts w:ascii="Times New Roman" w:hAnsi="Times New Roman"/>
                <w:sz w:val="24"/>
              </w:rPr>
              <w:t>Комиссии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ческого развития администрации муниципального образования Кавказ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90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0"/>
      </w:tblGrid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авказский </w:t>
            </w:r>
            <w:r>
              <w:rPr>
                <w:rFonts w:ascii="Times New Roman" w:hAnsi="Times New Roman"/>
                <w:sz w:val="24"/>
              </w:rPr>
              <w:t>район, начальник финансового управления администрации муниципального образования Кавказ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, начальник управления сельского хозяйства администрации муниципального образования Кавказский</w:t>
            </w:r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 (вопросы жилищно-коммунального хозяйства, строительства, транспорта и связи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правового отдела администрации муниципального образования Кавказ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</w:rPr>
              <w:t xml:space="preserve"> жилищно-коммунального хозяйства, транспорта, связи и дорожного хозяйства администрации муниципального образования Кавказ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финансового управления, начальник отдела финансирования и доходов бюджета финансового управления а</w:t>
            </w:r>
            <w:r>
              <w:rPr>
                <w:rFonts w:ascii="Times New Roman" w:hAnsi="Times New Roman"/>
                <w:sz w:val="24"/>
              </w:rPr>
              <w:t>дминистрации муниципального образования Кавказ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управления сельского хозяйства администрации муниципального образования Кавказ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tabs>
                <w:tab w:val="left" w:pos="1418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требительской сферы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Кавказ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авказ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чальник отдела трудовых отношений охраны труда и взаимодействия с </w:t>
            </w:r>
            <w:r>
              <w:rPr>
                <w:rFonts w:ascii="Times New Roman" w:hAnsi="Times New Roman"/>
                <w:sz w:val="24"/>
              </w:rPr>
              <w:t>работодателями филиала государственного казенного учреждения Краснодарского края «Центр занятости населения Краснодарского края» в Кавказ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дебный пристав - исполнитель отдела службы судебных приставов по Кавказскому району </w:t>
            </w:r>
            <w:r>
              <w:rPr>
                <w:rFonts w:ascii="Times New Roman" w:hAnsi="Times New Roman"/>
                <w:sz w:val="24"/>
              </w:rPr>
              <w:t>и г. Кропотки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сводно-аналитического отдел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организации обязательног</w:t>
            </w:r>
            <w:r>
              <w:rPr>
                <w:rFonts w:ascii="Times New Roman" w:hAnsi="Times New Roman"/>
                <w:sz w:val="24"/>
              </w:rPr>
              <w:t>о медицинского страхования и защиты прав застрахованных Кропоткинского межрайонного филиала ТФОМС КК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территориального объединения работодателей «Союз работодателей муниципального образования Кавказский район» (по </w:t>
            </w:r>
            <w:r>
              <w:rPr>
                <w:rFonts w:ascii="Times New Roman" w:hAnsi="Times New Roman"/>
                <w:sz w:val="24"/>
              </w:rPr>
              <w:t>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едседатель координационного Совета организаций профсоюзов муниципального образования Кавказский район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начальник отдела персонифицированного учета и администрирования №12</w:t>
            </w:r>
            <w:r>
              <w:rPr>
                <w:rFonts w:ascii="Times New Roman" w:hAnsi="Times New Roman"/>
                <w:sz w:val="24"/>
              </w:rPr>
              <w:t xml:space="preserve"> Отделения Фонда пенсионного и социального стра</w:t>
            </w:r>
            <w:r>
              <w:rPr>
                <w:rFonts w:ascii="Times New Roman" w:hAnsi="Times New Roman"/>
                <w:sz w:val="24"/>
              </w:rPr>
              <w:t>хования Российской Федерации по Краснодарскому краю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5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90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ИАЗ отдела МВД России по Кавказ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лининский район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6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алининский муниципальны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алининский район (вопросы социального развития), </w:t>
            </w:r>
            <w:r>
              <w:rPr>
                <w:rFonts w:ascii="Times New Roman" w:hAnsi="Times New Roman"/>
                <w:sz w:val="24"/>
              </w:rPr>
              <w:t>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лининский район (вопросы экономического развития, сельского хозяйства и имущественных отношений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</w:t>
            </w:r>
            <w:r>
              <w:rPr>
                <w:rFonts w:ascii="Times New Roman" w:hAnsi="Times New Roman"/>
                <w:sz w:val="24"/>
              </w:rPr>
              <w:t>ик отдела экономики, управления экономики администрации муниципального образования Калинин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алининский район, </w:t>
            </w:r>
            <w:r>
              <w:rPr>
                <w:rFonts w:ascii="Times New Roman" w:hAnsi="Times New Roman"/>
                <w:sz w:val="24"/>
              </w:rPr>
              <w:t>начальник финансового управления;</w:t>
            </w:r>
          </w:p>
          <w:p w:rsidR="00E747C7" w:rsidRDefault="00E747C7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6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градостроительства и благоустройства администрации муниципального образования Калини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</w:t>
            </w:r>
            <w:r>
              <w:rPr>
                <w:rFonts w:ascii="Times New Roman" w:hAnsi="Times New Roman"/>
                <w:sz w:val="24"/>
              </w:rPr>
              <w:t>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МВД России по Калининскому району, подполковник полиции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ерсонифицированного учета и администрирования страховых взносов № 8 Управления пе</w:t>
            </w:r>
            <w:r>
              <w:rPr>
                <w:rFonts w:ascii="Times New Roman" w:hAnsi="Times New Roman"/>
                <w:sz w:val="24"/>
              </w:rPr>
              <w:t>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ённого учреждения Краснодарского </w:t>
            </w:r>
            <w:r>
              <w:rPr>
                <w:rFonts w:ascii="Times New Roman" w:hAnsi="Times New Roman"/>
                <w:sz w:val="24"/>
              </w:rPr>
              <w:t>края «Центр занятости населения Краснодарского края» в Калинин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10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</w:t>
            </w:r>
            <w:r>
              <w:rPr>
                <w:rFonts w:ascii="Times New Roman" w:hAnsi="Times New Roman"/>
                <w:sz w:val="24"/>
              </w:rPr>
              <w:t>разовании Калинин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лей муниципального образования Калининский район»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Бойкопонурского сельского поселения Калини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лава Гривенского сельского поселения Калини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Гришковского сельского поселения Калини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Джумайловского сельского поселения Калини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Калининского сельского поселения Калини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уйбышевского сельского поселения Калини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николаевского сельского поселения Калини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Старовелич</w:t>
            </w:r>
            <w:r>
              <w:rPr>
                <w:rFonts w:ascii="Times New Roman" w:hAnsi="Times New Roman"/>
                <w:sz w:val="24"/>
              </w:rPr>
              <w:t>ковского сельского поселения Калининского района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невско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аневской район, председатель рабочей группы Комиссии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Каневской район (вопросы социальной сферы), заместитель председателя рабочей группы Комиссии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управления образования администрации муниципального образования Каневской район, ответственный секретарь рабочей </w:t>
            </w:r>
            <w:r>
              <w:rPr>
                <w:rFonts w:ascii="Times New Roman" w:hAnsi="Times New Roman"/>
                <w:sz w:val="24"/>
              </w:rPr>
              <w:t>группы Комиссии.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троительства администрации муниципального образования Каневской район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, начальник управления сельского хозяйства и продовольствия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 Каневской район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Каневской район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9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 администрации муниципального образования Каневской район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</w:t>
            </w:r>
            <w:r>
              <w:rPr>
                <w:rFonts w:ascii="Times New Roman" w:hAnsi="Times New Roman"/>
                <w:sz w:val="24"/>
              </w:rPr>
              <w:t>казенного учреждения «Центр занятости населения Краснодарского края» в Каневском районе (по согласованию)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в Каневском районе 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тдела УФМС России по Краснодарскому краю в Каневском районе (по согласованию)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Каневской район (по согласованию)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Межрайонной ИФНС России № 10 по Краснодарскому краю (по согласованию)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полиции (по охране общественного порядка) Отдела МВД РФ по Каневскому району (по согласованию)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государственный инспектор труда межрегиональной территориальной </w:t>
            </w:r>
            <w:r>
              <w:rPr>
                <w:rFonts w:ascii="Times New Roman" w:hAnsi="Times New Roman"/>
                <w:sz w:val="24"/>
              </w:rPr>
              <w:t>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редитель Союза работодателей «Территориальное объединение работодателе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униципального образования Каневской район» Генеральный директор открытого акционерного </w:t>
            </w:r>
            <w:r>
              <w:rPr>
                <w:rFonts w:ascii="Times New Roman" w:hAnsi="Times New Roman"/>
                <w:sz w:val="24"/>
              </w:rPr>
              <w:t>общества «Водопровод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лавы сельских поселений муниципального образования Каневской район (по согласованию).</w:t>
            </w:r>
          </w:p>
        </w:tc>
      </w:tr>
    </w:tbl>
    <w:p w:rsidR="00E747C7" w:rsidRDefault="00E747C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747C7" w:rsidRDefault="0084707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ореновский муниципальный район</w:t>
      </w:r>
    </w:p>
    <w:p w:rsidR="00E747C7" w:rsidRDefault="0084707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дарского края</w:t>
      </w: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ореновский м</w:t>
            </w:r>
            <w:r>
              <w:rPr>
                <w:rFonts w:ascii="Times New Roman" w:hAnsi="Times New Roman"/>
                <w:sz w:val="24"/>
              </w:rPr>
              <w:t>униципальный район Краснодарского края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ореновский муниципальный район Краснодарского края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</w:rPr>
              <w:t>финансово-экономического мониторинга управления экономики администрации муниципального образования Кореновский муниципальный район Краснодарского края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</w:t>
            </w:r>
            <w:r>
              <w:rPr>
                <w:rFonts w:ascii="Times New Roman" w:hAnsi="Times New Roman"/>
                <w:sz w:val="24"/>
              </w:rPr>
              <w:t>ниципального образования Кореновский муниципальный район Краснодарского края (отрасль строительства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ореновский муниципальный район Краснодарского края (отрасль, ТЭК, сельское хозяйство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Кореновский муниципальный район Краснодарского края (социальные вопросы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ниципального образования Кореновский муниципальный район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</w:t>
            </w:r>
            <w:r>
              <w:rPr>
                <w:rFonts w:ascii="Times New Roman" w:hAnsi="Times New Roman"/>
                <w:sz w:val="24"/>
              </w:rPr>
              <w:t>ения сельского хозяйства администрации муниципального образования Кореновский муниципальный район Краснодарского края;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ореновского городского поселения Корен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Братковского сельского поселения Корен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Бураковского сельского поселения Корен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tabs>
                <w:tab w:val="center" w:pos="47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Дядьковского сельского поселения Кореновского района;</w:t>
            </w:r>
          </w:p>
          <w:p w:rsidR="00E747C7" w:rsidRDefault="00E747C7">
            <w:pPr>
              <w:tabs>
                <w:tab w:val="center" w:pos="47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Журавского сельского поселения Корен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березанского сельского поселения Корен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Платнировского сельского поселения Корен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ролетарского сельского поселения Корен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Раздольненского сельского поселения Корен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лава Сергиевского сельского поселения Корен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</w:t>
            </w:r>
            <w:r>
              <w:rPr>
                <w:rFonts w:ascii="Times New Roman" w:hAnsi="Times New Roman"/>
                <w:sz w:val="24"/>
              </w:rPr>
              <w:t>государственный инспектор труда в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14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</w:t>
            </w:r>
            <w:r>
              <w:rPr>
                <w:rFonts w:ascii="Times New Roman" w:hAnsi="Times New Roman"/>
                <w:sz w:val="24"/>
              </w:rPr>
              <w:t>ела МВД России по Коренов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О и обработки информации № 6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</w:t>
            </w:r>
            <w:r>
              <w:rPr>
                <w:rFonts w:ascii="Times New Roman" w:hAnsi="Times New Roman"/>
                <w:sz w:val="24"/>
              </w:rPr>
              <w:t>о совета отраслевых профсоюзов муниципального образования Кореновский район, председатель Кореновская районная организация общероссийской общественной организации союза работников АПК РФ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союза работодателей </w:t>
            </w:r>
            <w:r>
              <w:rPr>
                <w:rFonts w:ascii="Times New Roman" w:hAnsi="Times New Roman"/>
                <w:sz w:val="24"/>
              </w:rPr>
              <w:t>«Территориальное объединение работодателей муниципального образования Кореновский район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ореновском район</w:t>
            </w:r>
            <w:r>
              <w:rPr>
                <w:rFonts w:ascii="Times New Roman" w:hAnsi="Times New Roman"/>
                <w:sz w:val="24"/>
              </w:rPr>
              <w:t>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асноармейский район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расноармейский район, председатель рабочей группы Комиссии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асноармейский</w:t>
            </w:r>
            <w:r>
              <w:rPr>
                <w:rFonts w:ascii="Times New Roman" w:hAnsi="Times New Roman"/>
                <w:sz w:val="24"/>
              </w:rPr>
              <w:t xml:space="preserve"> район (социальные вопросы, молодежная политика), заместитель председателя рабочей группы Комиссии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управления по социальным вопросам администрации муниципального образования Красноармейский район, ответственный секретарь рабочей </w:t>
            </w:r>
            <w:r>
              <w:rPr>
                <w:rFonts w:ascii="Times New Roman" w:hAnsi="Times New Roman"/>
                <w:sz w:val="24"/>
              </w:rPr>
              <w:t>группы Комиссии.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экономике, инвестициям и малому бизнесу администрации муниципального образования Красноармейский район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Красноармейский район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строительству, архитектуре, транспорту, связи и ЖКХ администрации муниципального образования Красноармейский район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сельского хозяйства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Красноармейский район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й сферы администрации муниципального образования Красноармейский район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заимодействию с правоохранительными органами и казачеством администрации муниципального образования Красн</w:t>
            </w:r>
            <w:r>
              <w:rPr>
                <w:rFonts w:ascii="Times New Roman" w:hAnsi="Times New Roman"/>
                <w:sz w:val="24"/>
              </w:rPr>
              <w:t>оармейский район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го объединения работодателей (по согласованию)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1 по Краснодарскому краю (по согласованию)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ПДН ОУУП и ПДН Отдела МВД России по Красноармейскому району (по согласованию)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ерсонифицированного учета и администрирования </w:t>
            </w:r>
            <w:r>
              <w:rPr>
                <w:rFonts w:ascii="Times New Roman" w:hAnsi="Times New Roman"/>
                <w:sz w:val="24"/>
              </w:rPr>
              <w:t xml:space="preserve">страховых взносов № 23 Управления персонифицированного учета и администрирования страховых взносов </w:t>
            </w:r>
            <w:r>
              <w:rPr>
                <w:rFonts w:ascii="Times New Roman" w:hAnsi="Times New Roman"/>
                <w:sz w:val="24"/>
              </w:rPr>
              <w:lastRenderedPageBreak/>
              <w:t>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уководитель филиала государственного </w:t>
            </w:r>
            <w:r>
              <w:rPr>
                <w:rFonts w:ascii="Times New Roman" w:hAnsi="Times New Roman"/>
                <w:sz w:val="24"/>
              </w:rPr>
              <w:t>казенного учреждения Краснодарского края «Центр занятости населения Краснодарского края» в Красноармейском районе (по согласованию).</w:t>
            </w: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 Краснодар</w:t>
      </w:r>
    </w:p>
    <w:tbl>
      <w:tblPr>
        <w:tblStyle w:val="27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 Краснодар, председатель рабочей группы К</w:t>
            </w:r>
            <w:r>
              <w:rPr>
                <w:rFonts w:ascii="Times New Roman" w:hAnsi="Times New Roman"/>
                <w:sz w:val="24"/>
              </w:rPr>
              <w:t>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город Краснодар, координирующий работу по социальным вопросам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по социальным вопросам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город Краснодар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7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</w:t>
            </w:r>
            <w:r>
              <w:rPr>
                <w:rFonts w:ascii="Times New Roman" w:hAnsi="Times New Roman"/>
                <w:sz w:val="24"/>
              </w:rPr>
              <w:t>Межрайонной ИФНС России № 1 по городу Краснодар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Межрайонной ИФНС России № 2 по городу Краснодар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Межрайонной ИФНС России № 3 по городу Краснодар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</w:t>
            </w:r>
            <w:r>
              <w:rPr>
                <w:rFonts w:ascii="Times New Roman" w:hAnsi="Times New Roman"/>
                <w:sz w:val="24"/>
              </w:rPr>
              <w:t>Межрайонной ИФНС России № 4 по городу Краснодар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Межрайонной ИФНС России № 5 по городу Краснодар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«Территориальное объединение работодателей города Краснодара» (по согласованию</w:t>
            </w:r>
            <w:r>
              <w:rPr>
                <w:rFonts w:ascii="Times New Roman" w:hAnsi="Times New Roman"/>
                <w:sz w:val="24"/>
              </w:rPr>
              <w:t>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персонифицированного учё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бособленного подраз</w:t>
            </w:r>
            <w:r>
              <w:rPr>
                <w:rFonts w:ascii="Times New Roman" w:hAnsi="Times New Roman"/>
                <w:sz w:val="24"/>
              </w:rPr>
              <w:t>деления филиала государственного казенного учреждения Краснодарского края «Центр занятости населения Краснодарского края» в городе Краснодар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осуществлению административного надзора ОУУП и ПДН Управления МВД России </w:t>
            </w:r>
            <w:r>
              <w:rPr>
                <w:rFonts w:ascii="Times New Roman" w:hAnsi="Times New Roman"/>
                <w:sz w:val="24"/>
              </w:rPr>
              <w:t>по городу Краснодар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отделом технической и правовой инспекций труда – главный правовой инспектор-юрист Союза «Краснодарское краевое объединение организаций профсоюзов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</w:rPr>
              <w:t xml:space="preserve">администрации Центрального внутригородского округа города </w:t>
            </w:r>
            <w:r>
              <w:rPr>
                <w:rFonts w:ascii="Times New Roman" w:hAnsi="Times New Roman"/>
                <w:sz w:val="24"/>
              </w:rPr>
              <w:lastRenderedPageBreak/>
              <w:t>Краснодар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меститель главы администрации Карасунского внутригородского округа города Краснодар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администрации Прикубанского внутригородского округа города Краснода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администрации Западного внутригородского округа города Краснодар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департамента финансов администрации муниципального образования город Краснодар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департамента строительства адми</w:t>
            </w:r>
            <w:r>
              <w:rPr>
                <w:rFonts w:ascii="Times New Roman" w:hAnsi="Times New Roman"/>
                <w:sz w:val="24"/>
              </w:rPr>
              <w:t>нистрации муниципального образования город Краснодар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департамента городского хозяйства и топливно-энергетического комплекса администрации муниципального образования город Краснодар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департамента транспорта и дорожного хозяйства </w:t>
            </w:r>
            <w:r>
              <w:rPr>
                <w:rFonts w:ascii="Times New Roman" w:hAnsi="Times New Roman"/>
                <w:sz w:val="24"/>
              </w:rPr>
              <w:t>администрации муниципального образования город Краснодар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департамента образования администрации муниципального образования город Краснодар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экономики администрации муниципального образования горо</w:t>
            </w:r>
            <w:r>
              <w:rPr>
                <w:rFonts w:ascii="Times New Roman" w:hAnsi="Times New Roman"/>
                <w:sz w:val="24"/>
              </w:rPr>
              <w:t>д Краснодар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озяйства администрации муниципального образования город Краснодар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начальника управления информационно-коммуникационных технологий и связи администрации муниципального образования город Кр</w:t>
            </w:r>
            <w:r>
              <w:rPr>
                <w:rFonts w:ascii="Times New Roman" w:hAnsi="Times New Roman"/>
                <w:sz w:val="24"/>
              </w:rPr>
              <w:t>аснодар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департамента торговли и услуг администрации муниципального образования город Краснодар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по социальным вопросам администрации муниципального образования город Краснодар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руда и </w:t>
            </w:r>
            <w:r>
              <w:rPr>
                <w:rFonts w:ascii="Times New Roman" w:hAnsi="Times New Roman"/>
                <w:sz w:val="24"/>
              </w:rPr>
              <w:t>занятости населения управления по социальным вопросам администрации муниципального образования город Краснодар.</w:t>
            </w: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  <w:highlight w:val="green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b/>
          <w:sz w:val="28"/>
          <w:highlight w:val="green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ыловский муниципальный район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9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рыловский район, председатель рабочей</w:t>
            </w:r>
            <w:r>
              <w:rPr>
                <w:rFonts w:ascii="Times New Roman" w:hAnsi="Times New Roman"/>
                <w:sz w:val="24"/>
              </w:rPr>
              <w:t xml:space="preserve">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ловский район (вопросы социального развития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ловский район (вопросы экономики), замести</w:t>
            </w:r>
            <w:r>
              <w:rPr>
                <w:rFonts w:ascii="Times New Roman" w:hAnsi="Times New Roman"/>
                <w:sz w:val="24"/>
              </w:rPr>
              <w:t>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социальной работе, взаимодействию со средствами массовой информации и общественными организациями администрации муниципального образования Крыловский район, ответственный секретарь р</w:t>
            </w:r>
            <w:r>
              <w:rPr>
                <w:rFonts w:ascii="Times New Roman" w:hAnsi="Times New Roman"/>
                <w:sz w:val="24"/>
              </w:rPr>
              <w:t>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9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ловский район (вопросы финансов, бюджета и контроля), начальник финансового управлени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рыловский </w:t>
            </w:r>
            <w:r>
              <w:rPr>
                <w:rFonts w:ascii="Times New Roman" w:hAnsi="Times New Roman"/>
                <w:sz w:val="24"/>
              </w:rPr>
              <w:t>район (вопросы АПК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ловский район (вопросы строительства, ЖКХ, транспорта и связи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рыловского сельского поселения Крыл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Октябрьского сельского поселения Крыл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сергиевского сельского поселения Крыл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пашковского сельского поселения Крыл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угоейского сельского поселения Крыл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Шевченковского сельского поселения Крыл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Крылов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ОР «Союз работодателей муниципального образования Крыловский район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</w:t>
            </w:r>
            <w:r>
              <w:rPr>
                <w:rFonts w:ascii="Times New Roman" w:hAnsi="Times New Roman"/>
                <w:sz w:val="24"/>
              </w:rPr>
              <w:t xml:space="preserve">ированного учета и администрирования страховых взносов </w:t>
            </w:r>
            <w:r>
              <w:rPr>
                <w:rFonts w:ascii="Times New Roman" w:hAnsi="Times New Roman"/>
                <w:sz w:val="24"/>
              </w:rPr>
              <w:lastRenderedPageBreak/>
              <w:t>№25 Управления персонифицированного учета и администрирования страховых взносов Отделения СФР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тарший оперуполномоченный группы экономической безопасности и </w:t>
            </w:r>
            <w:r>
              <w:rPr>
                <w:rFonts w:ascii="Times New Roman" w:hAnsi="Times New Roman"/>
                <w:sz w:val="24"/>
              </w:rPr>
              <w:t>противодействия коррупции Отдела Министерства внутренних дел России по Крылов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ения участковых уполномоченных полиции и по делам несовершеннолетних Отдела Министерства внутренних дел России по Крыловскому </w:t>
            </w:r>
            <w:r>
              <w:rPr>
                <w:rFonts w:ascii="Times New Roman" w:hAnsi="Times New Roman"/>
                <w:sz w:val="24"/>
              </w:rPr>
              <w:t>району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6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ения по вопросам миграции Отдела Министерства внутренних дел России по Крылов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6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ник государственной гражданской Службы Российской Федерации Межрайонной ИФНС России № 1 по Краснодарскому краю (по </w:t>
            </w:r>
            <w:r>
              <w:rPr>
                <w:rFonts w:ascii="Times New Roman" w:hAnsi="Times New Roman"/>
                <w:sz w:val="24"/>
              </w:rPr>
              <w:t>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6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ённого учреждения «Центр занятости населения Краснодарского края» в Крылов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6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</w:t>
            </w:r>
            <w:r>
              <w:rPr>
                <w:rFonts w:ascii="Times New Roman" w:hAnsi="Times New Roman"/>
                <w:sz w:val="24"/>
              </w:rPr>
              <w:t>пекции труда в Краснодарском крае и Республике Адыгея (по согласованию)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ымский муниципальны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рым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мский район (вопросы инвестиционного развития и дорожного хозяйства, потребительской сферы, экономики и прогнозирования, имущества и земельных отношений, взаимодействия с субъектами производственной (предприн</w:t>
            </w:r>
            <w:r>
              <w:rPr>
                <w:rFonts w:ascii="Times New Roman" w:hAnsi="Times New Roman"/>
                <w:sz w:val="24"/>
              </w:rPr>
              <w:t>имательской) деятельности (включая аптеки), участия в обеспечении жильем детей - сирот и детей, оставшихся без попечения родителей, в пределах установленных полномочий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</w:t>
            </w:r>
            <w:r>
              <w:rPr>
                <w:rFonts w:ascii="Times New Roman" w:hAnsi="Times New Roman"/>
                <w:sz w:val="24"/>
              </w:rPr>
              <w:t>бразования Крымский район (вопросы образования, культуры, по делам несовершеннолетних, молодежной политики и патриотической работы, медицинского, пенсионного и социального взаимодействия, участия в обеспечении жильем детей - сирот и детей, оставшихся без п</w:t>
            </w:r>
            <w:r>
              <w:rPr>
                <w:rFonts w:ascii="Times New Roman" w:hAnsi="Times New Roman"/>
                <w:sz w:val="24"/>
              </w:rPr>
              <w:t>опечения родителей, в пределах установленных полномочий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управления экономики и прогнозирования администрации муниципального образования Крымский район, ответственный секретарь рабочей</w:t>
            </w:r>
            <w:r>
              <w:rPr>
                <w:rFonts w:ascii="Times New Roman" w:hAnsi="Times New Roman"/>
                <w:sz w:val="24"/>
              </w:rPr>
              <w:t xml:space="preserve">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рымский район (по вопросам жизнеобеспечения, строительства, связи и комфортной среды, взаимодействия с органами местного самоуправления, организациями и </w:t>
            </w:r>
            <w:r>
              <w:rPr>
                <w:rFonts w:ascii="Times New Roman" w:hAnsi="Times New Roman"/>
                <w:sz w:val="24"/>
              </w:rPr>
              <w:t>гражданами, участия в обеспечении жильем детей - сирот и детей, оставшихся без попечения родителей, в пределах установленных полномочий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мский район, начальник финансового управлени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</w:t>
            </w:r>
            <w:r>
              <w:rPr>
                <w:rFonts w:ascii="Times New Roman" w:hAnsi="Times New Roman"/>
                <w:sz w:val="24"/>
              </w:rPr>
              <w:t>ика управления экономики и прогнозирования администрации муниципального образования Крым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мский район, начальник управления сельского хозяйств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 xml:space="preserve">начальник управления экономики и прогнозирования </w:t>
            </w:r>
            <w:r>
              <w:rPr>
                <w:rFonts w:ascii="Times New Roman" w:hAnsi="Times New Roman"/>
                <w:spacing w:val="-5"/>
                <w:sz w:val="24"/>
              </w:rPr>
              <w:t>администрации муниципального образования Крым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инвестиций и дорожного хозяйства администрации муниципального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ния Крым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юридического отдела администрации муниципального образования Крымский райо</w:t>
            </w:r>
            <w:r>
              <w:rPr>
                <w:rFonts w:ascii="Times New Roman" w:hAnsi="Times New Roman"/>
                <w:sz w:val="24"/>
              </w:rPr>
              <w:t>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агумского сельского поселения Крымского муниципальн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Варениковского сельского поселения Крымского муниципальн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Кеслеровского сельского поселения Крымского муниципального </w:t>
            </w:r>
            <w:r>
              <w:rPr>
                <w:rFonts w:ascii="Times New Roman" w:hAnsi="Times New Roman"/>
                <w:sz w:val="24"/>
              </w:rPr>
              <w:t>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иевского сельского поселения Крымского муниципальн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рымского городского поселения Крымского муниципальн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ерчанского сельского поселения Крымского </w:t>
            </w:r>
            <w:r>
              <w:rPr>
                <w:rFonts w:ascii="Times New Roman" w:hAnsi="Times New Roman"/>
                <w:sz w:val="24"/>
              </w:rPr>
              <w:t>муниципальн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олдаванского сельского поселения Крымского муниципальн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ижнебаканского сельского поселения Крымского муниципальн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ригородного сельск</w:t>
            </w:r>
            <w:r>
              <w:rPr>
                <w:rFonts w:ascii="Times New Roman" w:hAnsi="Times New Roman"/>
                <w:sz w:val="24"/>
              </w:rPr>
              <w:t>ого поселения Крымского муниципальн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Южного сельского поселения Крымского муниципальн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Троицкого сельского поселения Крымского муниципальн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</w:t>
            </w:r>
            <w:r>
              <w:rPr>
                <w:rFonts w:ascii="Times New Roman" w:hAnsi="Times New Roman"/>
                <w:sz w:val="24"/>
              </w:rPr>
              <w:t>лиентской службы (на правах отдела) в Крым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ВД России по Крым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межрайонной ИФНС России № 21 по Краснодарскому краю (по согласованию)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ый представитель в муниципальном образовании Крымский район Уполномоченного по защите прав предпринимателей в Краснодарском кра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</w:t>
            </w:r>
            <w:r>
              <w:rPr>
                <w:rFonts w:ascii="Times New Roman" w:hAnsi="Times New Roman"/>
                <w:sz w:val="24"/>
              </w:rPr>
              <w:t>нного совета организаций профсоюзов в муниципальном образовании Крымский район (по согласованию);</w:t>
            </w:r>
          </w:p>
          <w:p w:rsidR="00E747C7" w:rsidRDefault="00E747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ь филиала государственного казенного учреждения Краснодарского края «Центр занятости населения Краснодарского края» в Крымском районе (по согласо</w:t>
            </w:r>
            <w:r>
              <w:rPr>
                <w:rFonts w:ascii="Times New Roman" w:hAnsi="Times New Roman"/>
                <w:sz w:val="24"/>
              </w:rPr>
              <w:t>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лей муниципального образования Крымский район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сводно-аналитического отдела - главный государственный инспектор труда межрегиональ</w:t>
            </w:r>
            <w:r>
              <w:rPr>
                <w:rFonts w:ascii="Times New Roman" w:hAnsi="Times New Roman"/>
                <w:sz w:val="24"/>
              </w:rPr>
              <w:t>ной территориальной государственной инспекции труда в Краснодарском крае и Республике Адыгея (по согласованию)</w:t>
            </w:r>
          </w:p>
        </w:tc>
      </w:tr>
    </w:tbl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урганинский муниципальный район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58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Курганинский район, председатель рабочей группы </w:t>
            </w:r>
            <w:r>
              <w:rPr>
                <w:rFonts w:ascii="Times New Roman" w:hAnsi="Times New Roman"/>
                <w:sz w:val="24"/>
              </w:rPr>
              <w:t>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83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урганинский район, начальник финансового управления, заместитель председателя рабочей группы Комиссии;</w:t>
            </w:r>
          </w:p>
        </w:tc>
      </w:tr>
      <w:tr w:rsidR="00E747C7">
        <w:trPr>
          <w:trHeight w:val="84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урганинский район (по социальным вопросам), </w:t>
            </w:r>
            <w:r>
              <w:rPr>
                <w:rFonts w:ascii="Times New Roman" w:hAnsi="Times New Roman"/>
                <w:sz w:val="24"/>
              </w:rPr>
              <w:t>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61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урганинский район, начальник управления сельского хозяйства и перерабатывающей промышленност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61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</w:rPr>
              <w:t>экономического развития и потребительской сферы администрации муниципального образования Кургани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11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урганинской районной территориальной организации общероссийского профессионального союза работников государственных учреждений и об</w:t>
            </w:r>
            <w:r>
              <w:rPr>
                <w:rFonts w:ascii="Times New Roman" w:hAnsi="Times New Roman"/>
                <w:sz w:val="24"/>
              </w:rPr>
              <w:t>щественного обслуживания Российской Федерации (Курганинская РТО ПРГУ РФ)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5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</w:t>
            </w:r>
            <w:r>
              <w:rPr>
                <w:rFonts w:ascii="Times New Roman" w:hAnsi="Times New Roman"/>
                <w:sz w:val="24"/>
              </w:rPr>
              <w:t>ости населения Краснодарского края» в Курганин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19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5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59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ерсонифицированного учета и администрирования страховых взносов </w:t>
            </w:r>
            <w:r>
              <w:rPr>
                <w:rFonts w:ascii="Times New Roman" w:hAnsi="Times New Roman"/>
                <w:sz w:val="24"/>
              </w:rPr>
              <w:t>№ 24 в Курган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9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экономической безопасности и противодействию коррупции Отдела Министерства внутренних дел </w:t>
            </w:r>
            <w:r>
              <w:rPr>
                <w:rFonts w:ascii="Times New Roman" w:hAnsi="Times New Roman"/>
                <w:sz w:val="24"/>
              </w:rPr>
              <w:t>Российской Федерации по Курганинскому району, майор полиции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3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 объединение работодателей муниципального образования Курганинский район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9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меститель начальника отдела —</w:t>
            </w:r>
            <w:r>
              <w:rPr>
                <w:rFonts w:ascii="Times New Roman" w:hAnsi="Times New Roman"/>
                <w:sz w:val="24"/>
              </w:rPr>
              <w:t xml:space="preserve">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ущевский район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28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4"/>
              </w:rPr>
              <w:t>Кущевский муниципальный район Краснодарского края, председатель рабочей группы Комиссии;</w:t>
            </w:r>
          </w:p>
          <w:p w:rsidR="00E747C7" w:rsidRDefault="00E747C7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ущевский муниципальный район Краснодарского края (вопросы экономического развития, управления финансами, муниципальными</w:t>
            </w:r>
            <w:r>
              <w:rPr>
                <w:rFonts w:ascii="Times New Roman" w:hAnsi="Times New Roman"/>
                <w:sz w:val="24"/>
              </w:rPr>
              <w:t xml:space="preserve"> закупками, инвестиций и взаимодействия с малым бизнесом), заместитель председателя рабочей группы Комиссии;</w:t>
            </w:r>
          </w:p>
          <w:p w:rsidR="00E747C7" w:rsidRDefault="00E747C7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экономического развития администрации муниципального образования Кущевский муниципальный район Краснодарского края, отв</w:t>
            </w:r>
            <w:r>
              <w:rPr>
                <w:rFonts w:ascii="Times New Roman" w:hAnsi="Times New Roman"/>
                <w:sz w:val="24"/>
              </w:rPr>
              <w:t>етственный секретарь рабочей группы Комиссии.</w:t>
            </w:r>
          </w:p>
          <w:p w:rsidR="00E747C7" w:rsidRDefault="00E747C7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rPr>
                <w:rFonts w:ascii="Times New Roman" w:hAnsi="Times New Roman"/>
                <w:sz w:val="16"/>
              </w:rPr>
            </w:pPr>
          </w:p>
        </w:tc>
      </w:tr>
    </w:tbl>
    <w:tbl>
      <w:tblPr>
        <w:tblStyle w:val="28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главы муниципального образования Кущевский муниципальный район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экономического развития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 Кущевский муниципальный район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жилищно-коммунального хозяйства, транспорта и связи администрации муниципального образования Кущевский муниципальный район Краснодарского края;</w:t>
            </w:r>
          </w:p>
          <w:p w:rsidR="00E747C7" w:rsidRDefault="00E747C7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инвестиций </w:t>
            </w:r>
            <w:r>
              <w:rPr>
                <w:rFonts w:ascii="Times New Roman" w:hAnsi="Times New Roman"/>
                <w:sz w:val="24"/>
              </w:rPr>
              <w:t>и взаимодействия с малым бизнесом администрации муниципального образования Кущевский муниципальный район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й сферы администрации муниципального образования Кущевский муниципальный район Краснодарского кра</w:t>
            </w:r>
            <w:r>
              <w:rPr>
                <w:rFonts w:ascii="Times New Roman" w:hAnsi="Times New Roman"/>
                <w:sz w:val="24"/>
              </w:rPr>
              <w:t>я;</w:t>
            </w:r>
          </w:p>
          <w:p w:rsidR="00E747C7" w:rsidRDefault="00E747C7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Кущевский муниципальный район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сельского хозяйства и перерабатывающей промышленности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Кущевский муниципальный район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ы сельских поселений Кущевского муниципального район Краснодарского кра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камеральных проверок №2 Межрайонной ИФНС России № 2 по Краснодарскому краю (по согласова</w:t>
            </w:r>
            <w:r>
              <w:rPr>
                <w:rFonts w:ascii="Times New Roman" w:hAnsi="Times New Roman"/>
                <w:sz w:val="24"/>
              </w:rPr>
              <w:t>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едседатель координационного совета организаций профсоюзов в муниципальном образовании Кущев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</w:t>
            </w:r>
            <w:r>
              <w:rPr>
                <w:rFonts w:ascii="Times New Roman" w:hAnsi="Times New Roman"/>
                <w:sz w:val="24"/>
              </w:rPr>
              <w:t>ая» в Кущев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highlight w:val="yellow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ерсонифицированного учета и администрирования страховых взносов №5 клиентской службы (на правах отдела) в Кущевском районе Отделения Фонда пенсионного и социального страхования Российской Фед</w:t>
            </w:r>
            <w:r>
              <w:rPr>
                <w:rFonts w:ascii="Times New Roman" w:hAnsi="Times New Roman"/>
                <w:sz w:val="24"/>
              </w:rPr>
              <w:t>ерации по Краснодарскому краю (по согласованию);</w:t>
            </w:r>
          </w:p>
          <w:p w:rsidR="00E747C7" w:rsidRDefault="00E747C7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ИАЗ Отдела МВД по Кущев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инспектор межрегиональной территориальной государственной инспекции труда в Краснодарском крае и Республике </w:t>
            </w:r>
            <w:r>
              <w:rPr>
                <w:rFonts w:ascii="Times New Roman" w:hAnsi="Times New Roman"/>
                <w:sz w:val="24"/>
              </w:rPr>
              <w:t>Адыгея (по согласованию);</w:t>
            </w:r>
          </w:p>
          <w:p w:rsidR="00E747C7" w:rsidRDefault="00E747C7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объединения работодателей Кущевского района (по согласованию).</w:t>
            </w:r>
          </w:p>
          <w:p w:rsidR="00E747C7" w:rsidRDefault="00E747C7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Лабинский муниципальный район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24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Глава администрации муниципального образования </w:t>
            </w:r>
            <w:r>
              <w:rPr>
                <w:rFonts w:ascii="Times New Roman" w:hAnsi="Times New Roman"/>
                <w:spacing w:val="-6"/>
                <w:sz w:val="24"/>
              </w:rPr>
              <w:t>Лабинский муниципальный район Краснодарского края</w:t>
            </w:r>
            <w:r>
              <w:rPr>
                <w:rFonts w:ascii="Times New Roman" w:hAnsi="Times New Roman"/>
                <w:sz w:val="24"/>
              </w:rPr>
              <w:t>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заместитель главы администрации муниципального образования Лабинский муниципальный район Краснодарского края</w:t>
            </w:r>
            <w:r>
              <w:rPr>
                <w:rFonts w:ascii="Times New Roman" w:hAnsi="Times New Roman"/>
                <w:sz w:val="24"/>
              </w:rPr>
              <w:t>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начальник управления экономического развития администрации муниципального образования Лабинский муниципальный район Краснодарского края</w:t>
            </w:r>
            <w:r>
              <w:rPr>
                <w:rFonts w:ascii="Times New Roman" w:hAnsi="Times New Roman"/>
                <w:sz w:val="24"/>
              </w:rPr>
              <w:t>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4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начальник управления сельского </w:t>
            </w:r>
            <w:r>
              <w:rPr>
                <w:rFonts w:ascii="Times New Roman" w:hAnsi="Times New Roman"/>
                <w:spacing w:val="-6"/>
                <w:sz w:val="24"/>
              </w:rPr>
              <w:t>хозяйства и потребительской сферы</w:t>
            </w:r>
            <w:r>
              <w:rPr>
                <w:rFonts w:ascii="Times New Roman" w:hAnsi="Times New Roman"/>
                <w:color w:val="444444"/>
                <w:spacing w:val="-6"/>
                <w:sz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администрации муниципального образования Лабинский муниципальный район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специалист отдела доходов местного бюджета финансового управления администрации муниципального образования Лабинский муниципальн</w:t>
            </w:r>
            <w:r>
              <w:rPr>
                <w:rFonts w:ascii="Times New Roman" w:hAnsi="Times New Roman"/>
                <w:spacing w:val="-6"/>
                <w:sz w:val="24"/>
              </w:rPr>
              <w:t>ый район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руководитель филиала государственного казенного учреждения Краснодарского края «Центр занятости населения </w:t>
            </w:r>
            <w:r>
              <w:rPr>
                <w:rFonts w:ascii="Times New Roman" w:hAnsi="Times New Roman"/>
                <w:sz w:val="24"/>
              </w:rPr>
              <w:t>Краснодарского края</w:t>
            </w:r>
            <w:r>
              <w:rPr>
                <w:rFonts w:ascii="Times New Roman" w:hAnsi="Times New Roman"/>
                <w:spacing w:val="-6"/>
                <w:sz w:val="24"/>
              </w:rPr>
              <w:t>» в Лабинском районе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начальник отдела трудовых отношений, охраны труда и взаи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одействия с работодателями филиала государственного казенного учреждения Краснодарского края «Центр занятости населения </w:t>
            </w:r>
            <w:r>
              <w:rPr>
                <w:rFonts w:ascii="Times New Roman" w:hAnsi="Times New Roman"/>
                <w:sz w:val="24"/>
              </w:rPr>
              <w:t>Краснодарского края</w:t>
            </w:r>
            <w:r>
              <w:rPr>
                <w:rFonts w:ascii="Times New Roman" w:hAnsi="Times New Roman"/>
                <w:spacing w:val="-6"/>
                <w:sz w:val="24"/>
              </w:rPr>
              <w:t>» в Лабинском районе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</w:rPr>
              <w:t>Межрайонной ИФНС Росси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№ 5 по Краснодарскому краю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2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в Лаб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инспектор труда межрегиональной </w:t>
            </w:r>
            <w:r>
              <w:rPr>
                <w:rFonts w:ascii="Times New Roman" w:hAnsi="Times New Roman"/>
                <w:sz w:val="24"/>
              </w:rPr>
              <w:t>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полиции по охране общественного порядка Отдела МВД России по Лабин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седатель </w:t>
            </w:r>
            <w:r>
              <w:rPr>
                <w:rFonts w:ascii="Times New Roman" w:hAnsi="Times New Roman"/>
                <w:sz w:val="24"/>
              </w:rPr>
              <w:t>координационного Совета организаций профессиональных союзов муниципального образования Лабин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лей муниципального образования Лабинский район» (по согласов</w:t>
            </w:r>
            <w:r>
              <w:rPr>
                <w:rFonts w:ascii="Times New Roman" w:hAnsi="Times New Roman"/>
                <w:sz w:val="24"/>
              </w:rPr>
              <w:t>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Ленинградский муниципальный округ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360"/>
        </w:trPr>
        <w:tc>
          <w:tcPr>
            <w:tcW w:w="9782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муниципального образования Ленинградского муниципального округа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60"/>
        </w:trPr>
        <w:tc>
          <w:tcPr>
            <w:tcW w:w="9782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 Ленинградского муниципального округа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60"/>
        </w:trPr>
        <w:tc>
          <w:tcPr>
            <w:tcW w:w="9782" w:type="dxa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, прогнозирования и инвестиций администрации муниципального образования Ленинградского муниципального округа, ответственный секр</w:t>
            </w:r>
            <w:r>
              <w:rPr>
                <w:rFonts w:ascii="Times New Roman" w:hAnsi="Times New Roman"/>
                <w:sz w:val="24"/>
              </w:rPr>
              <w:t>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360"/>
        </w:trPr>
        <w:tc>
          <w:tcPr>
            <w:tcW w:w="9782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доходов финансового управления администрации муниципального образования Ленинградского муниципального округ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60"/>
        </w:trPr>
        <w:tc>
          <w:tcPr>
            <w:tcW w:w="9782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дующий сектором потребительской сферы отдела экономики, </w:t>
            </w:r>
            <w:r>
              <w:rPr>
                <w:rFonts w:ascii="Times New Roman" w:hAnsi="Times New Roman"/>
                <w:sz w:val="24"/>
              </w:rPr>
              <w:t>прогнозирования и инвестиций администрации муниципального образования Ленинградского муниципального округ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60"/>
        </w:trPr>
        <w:tc>
          <w:tcPr>
            <w:tcW w:w="9782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Ленинградском мун</w:t>
            </w:r>
            <w:r>
              <w:rPr>
                <w:rFonts w:ascii="Times New Roman" w:hAnsi="Times New Roman"/>
                <w:sz w:val="24"/>
              </w:rPr>
              <w:t>иципальном округ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60"/>
        </w:trPr>
        <w:tc>
          <w:tcPr>
            <w:tcW w:w="9782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тделения Фонда Пенсионного и социального страхования РФ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96"/>
        </w:trPr>
        <w:tc>
          <w:tcPr>
            <w:tcW w:w="9782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2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60"/>
        </w:trPr>
        <w:tc>
          <w:tcPr>
            <w:tcW w:w="9782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</w:rPr>
              <w:t>координационного совета Профсоюзов муниципального образования Ленинград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60"/>
        </w:trPr>
        <w:tc>
          <w:tcPr>
            <w:tcW w:w="9782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ГИАЗ ОМВД по Ленинград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60"/>
        </w:trPr>
        <w:tc>
          <w:tcPr>
            <w:tcW w:w="9782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работодателей Ленинград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360"/>
        </w:trPr>
        <w:tc>
          <w:tcPr>
            <w:tcW w:w="9782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</w:t>
            </w:r>
            <w:r>
              <w:rPr>
                <w:rFonts w:ascii="Times New Roman" w:hAnsi="Times New Roman"/>
                <w:sz w:val="24"/>
              </w:rPr>
              <w:t xml:space="preserve">й государственный инспектор труда межрегиональной территориальной государственной инспекции труда в Краснодарском крае и Республике Адыгея (по </w:t>
            </w:r>
            <w:r>
              <w:rPr>
                <w:rFonts w:ascii="Times New Roman" w:hAnsi="Times New Roman"/>
                <w:sz w:val="24"/>
              </w:rPr>
              <w:lastRenderedPageBreak/>
              <w:t>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Мостовски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 Мостов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Мостовский район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109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отдела экономики, прогнозирования, дох</w:t>
            </w:r>
            <w:r>
              <w:rPr>
                <w:rFonts w:ascii="Times New Roman" w:hAnsi="Times New Roman"/>
                <w:sz w:val="24"/>
              </w:rPr>
              <w:t>одов и фондового рынка, управления экономики, инвестиций, туризма, торговли и сферы услуг администрации муниципального образования Мостов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</w:rPr>
              <w:t>администрации муниципального образования Мостовский район, начальник управления сельского хозяйств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, инвестиций, туризма, торговли и сферы услуг администрации муниципального образования Мосто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управления по промышленности, энергетике, транспорту, связи, экологии и ЖКХ администрации муниципального образования Мосто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</w:t>
            </w:r>
            <w:r>
              <w:rPr>
                <w:rFonts w:ascii="Times New Roman" w:hAnsi="Times New Roman"/>
                <w:sz w:val="24"/>
              </w:rPr>
              <w:t>о края» в Мостов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Мостов</w:t>
            </w:r>
            <w:r>
              <w:rPr>
                <w:rFonts w:ascii="Times New Roman" w:hAnsi="Times New Roman"/>
                <w:sz w:val="24"/>
              </w:rPr>
              <w:t>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5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группы персонифицированного учета и взаимодействия со страхователями № 4 Отделения Фонда пенсионного и социального </w:t>
            </w:r>
            <w:r>
              <w:rPr>
                <w:rFonts w:ascii="Times New Roman" w:hAnsi="Times New Roman"/>
                <w:sz w:val="24"/>
              </w:rPr>
              <w:t>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инспектор межрегиональной территориальной государ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ставитель </w:t>
            </w:r>
            <w:r>
              <w:rPr>
                <w:rFonts w:ascii="Times New Roman" w:hAnsi="Times New Roman"/>
                <w:sz w:val="24"/>
              </w:rPr>
              <w:t>отдела министерства внутренних дел Российской Федерации по Мостов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Мостов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</w:t>
            </w:r>
            <w:r>
              <w:rPr>
                <w:rFonts w:ascii="Times New Roman" w:hAnsi="Times New Roman"/>
                <w:sz w:val="24"/>
              </w:rPr>
              <w:t>й Мостовского района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Новокубански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Новокубанский район, председатель рабочей группы Комиссии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Новокубанский район, </w:t>
            </w:r>
            <w:r>
              <w:rPr>
                <w:rFonts w:ascii="Times New Roman" w:hAnsi="Times New Roman"/>
                <w:sz w:val="24"/>
              </w:rPr>
              <w:t>заместитель председателя рабочей группы Комиссии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сектора проектной деятельности отдела экономики администрации муниципального образования Новокубанский район, ответственный секретарь рабочей группы Комиссии.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лены рабочей группы </w:t>
            </w:r>
            <w:r>
              <w:rPr>
                <w:rFonts w:ascii="Times New Roman" w:hAnsi="Times New Roman"/>
                <w:sz w:val="24"/>
              </w:rPr>
              <w:t>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администрации муниципального образования Новокубански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финансового управления, начальник отдела доходов бюджета финансового управления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Новокубански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7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</w:t>
            </w:r>
            <w:r>
              <w:rPr>
                <w:rFonts w:ascii="Times New Roman" w:hAnsi="Times New Roman"/>
                <w:sz w:val="24"/>
              </w:rPr>
              <w:t>кой сферы администрации муниципального образования Новокубански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 13 по Краснодарскому краю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олковник полиции, начальник отдела участковых уполномоченных полиции и по делам не</w:t>
            </w:r>
            <w:r>
              <w:rPr>
                <w:rFonts w:ascii="Times New Roman" w:hAnsi="Times New Roman"/>
                <w:sz w:val="24"/>
              </w:rPr>
              <w:t>совершеннолетних Отдела МВД России по Новокубанскому району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кубански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меститель главы муниципального образования Новокубанский район, начальник управления сельского хозяйства </w:t>
            </w:r>
            <w:r>
              <w:rPr>
                <w:rFonts w:ascii="Times New Roman" w:hAnsi="Times New Roman"/>
                <w:sz w:val="24"/>
              </w:rPr>
              <w:t>и продовольствия администрации муниципального образования Новокубански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Новокубанский район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</w:t>
            </w:r>
            <w:r>
              <w:rPr>
                <w:rFonts w:ascii="Times New Roman" w:hAnsi="Times New Roman"/>
                <w:sz w:val="24"/>
              </w:rPr>
              <w:t>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</w:t>
            </w:r>
            <w:r>
              <w:rPr>
                <w:rFonts w:ascii="Times New Roman" w:hAnsi="Times New Roman"/>
                <w:sz w:val="24"/>
              </w:rPr>
              <w:t>дарского края «Центр занятости населения Краснодарского края» в Новокубанском районе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кубански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НР (ТОР).</w:t>
            </w: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</w:t>
      </w:r>
      <w:r>
        <w:rPr>
          <w:rFonts w:ascii="Times New Roman" w:hAnsi="Times New Roman"/>
          <w:b/>
          <w:sz w:val="28"/>
        </w:rPr>
        <w:t>образование Новопокровски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Новопокров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покровский район (вопросы экономики, торговли, финансов, инвестиций, контроля)</w:t>
            </w:r>
            <w:r>
              <w:rPr>
                <w:rFonts w:ascii="Times New Roman" w:hAnsi="Times New Roman"/>
                <w:sz w:val="24"/>
              </w:rPr>
              <w:t>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(вопросы социального развития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социальным вопросам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, ответственный секретарь рабочей группы Комиссии.</w:t>
            </w:r>
          </w:p>
          <w:p w:rsidR="00E747C7" w:rsidRDefault="00E747C7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покровский район (вопросы архитектуры и градостроительства, жилищно-коммунального хозяйства, строительства, тр</w:t>
            </w:r>
            <w:r>
              <w:rPr>
                <w:rFonts w:ascii="Times New Roman" w:hAnsi="Times New Roman"/>
                <w:sz w:val="24"/>
              </w:rPr>
              <w:t>анспорта, связи, энергетики)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, начальник управления имущественных и земельных отношений администрации муниципального образования Новопокровский район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вопросам ЖКХ администрации </w:t>
            </w:r>
            <w:r>
              <w:rPr>
                <w:rFonts w:ascii="Times New Roman" w:hAnsi="Times New Roman"/>
                <w:sz w:val="24"/>
              </w:rPr>
              <w:t>муниципального образования Новопокро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сельского хозяйства и охраны окружающей среды администрации муниципального образования Новопокровский район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, торговли, инвестиций администрации му</w:t>
            </w:r>
            <w:r>
              <w:rPr>
                <w:rFonts w:ascii="Times New Roman" w:hAnsi="Times New Roman"/>
                <w:sz w:val="24"/>
              </w:rPr>
              <w:t>ниципального образования Новопокровский район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ения по вопросам миграции отдела МВД России по Новопокров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Новопокровский район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ед</w:t>
            </w:r>
            <w:r>
              <w:rPr>
                <w:rFonts w:ascii="Times New Roman" w:hAnsi="Times New Roman"/>
                <w:sz w:val="24"/>
              </w:rPr>
              <w:t>ущий специалист – эксперт клиентской службы (на правах отдела) в Новопокро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Горькобалковского сельского поселения Новопо</w:t>
            </w:r>
            <w:r>
              <w:rPr>
                <w:rFonts w:ascii="Times New Roman" w:hAnsi="Times New Roman"/>
                <w:sz w:val="24"/>
              </w:rPr>
              <w:t>кровского района 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Ильинского сельского поселения Новопокровского района Новопокровского района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алниболотского сельского поселения Новопокровского района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Кубанского сельского </w:t>
            </w:r>
            <w:r>
              <w:rPr>
                <w:rFonts w:ascii="Times New Roman" w:hAnsi="Times New Roman"/>
                <w:sz w:val="24"/>
              </w:rPr>
              <w:t>поселения Новопокровского района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езамаевского сельского поселения Новопокровского района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ивановского сельского поселения Новопокровского района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Новопокровского сельского </w:t>
            </w:r>
            <w:r>
              <w:rPr>
                <w:rFonts w:ascii="Times New Roman" w:hAnsi="Times New Roman"/>
                <w:sz w:val="24"/>
              </w:rPr>
              <w:t>поселения Новопокровского района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окровского сельского поселения Новопокровского района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 по Краснодарскому краю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МВД России по </w:t>
            </w:r>
            <w:r>
              <w:rPr>
                <w:rFonts w:ascii="Times New Roman" w:hAnsi="Times New Roman"/>
                <w:sz w:val="24"/>
              </w:rPr>
              <w:t>Новопокров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13"/>
        </w:trPr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профсоюзов муниципального образования Новопокровский район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Новопокровской районной территориальной организации профсоюза работников </w:t>
            </w:r>
            <w:r>
              <w:rPr>
                <w:rFonts w:ascii="Times New Roman" w:hAnsi="Times New Roman"/>
                <w:sz w:val="24"/>
              </w:rPr>
              <w:t>государственных учреждений и общественного обслуживания РФ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pStyle w:val="2"/>
              <w:spacing w:after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седатель объединения работодателей муниципального образования Новопокровский район (по согласованию);</w:t>
            </w:r>
          </w:p>
          <w:p w:rsidR="00E747C7" w:rsidRDefault="00E747C7">
            <w:pPr>
              <w:pStyle w:val="2"/>
              <w:spacing w:before="280" w:after="0"/>
              <w:jc w:val="both"/>
              <w:rPr>
                <w:b w:val="0"/>
                <w:sz w:val="24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учреждения </w:t>
            </w:r>
            <w:r>
              <w:rPr>
                <w:rFonts w:ascii="Times New Roman" w:hAnsi="Times New Roman"/>
                <w:sz w:val="24"/>
              </w:rPr>
              <w:t>Краснодарского края «Центр занятости населения Краснодарского края» в Новопокровском районе (по согласованию);</w:t>
            </w:r>
          </w:p>
          <w:p w:rsidR="00E747C7" w:rsidRDefault="00E747C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– главного государственного инспектора труда межрегиональной территориальной государственной инспекции труда в Кр</w:t>
            </w:r>
            <w:r>
              <w:rPr>
                <w:rFonts w:ascii="Times New Roman" w:hAnsi="Times New Roman"/>
                <w:sz w:val="24"/>
              </w:rPr>
              <w:t>аснодарском крае и Республике Адыгея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ской округ город-герой Новороссийск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15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ской округ город-герой Новороссийск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городской округ город-герой Новороссийск по вопросам социальной сферы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ниципального казенного учреждения «Территориальное управление по взаимо</w:t>
            </w:r>
            <w:r>
              <w:rPr>
                <w:rFonts w:ascii="Times New Roman" w:hAnsi="Times New Roman"/>
                <w:sz w:val="24"/>
              </w:rPr>
              <w:t>действию администрации города с населением»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</w:tbl>
    <w:tbl>
      <w:tblPr>
        <w:tblStyle w:val="15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уководителя МКУ «Территориальное управление по взаимодействию администрации города с населением»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администрации Центрального внутригородского района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Южного внутригородского района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72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</w:t>
            </w:r>
            <w:r>
              <w:rPr>
                <w:rFonts w:ascii="Times New Roman" w:hAnsi="Times New Roman"/>
                <w:sz w:val="24"/>
              </w:rPr>
              <w:t>страции Восточного внутригородского района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Новороссийского внутригородского района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администрации Приморского внутригородского района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</w:t>
            </w:r>
            <w:r>
              <w:rPr>
                <w:rFonts w:ascii="Times New Roman" w:hAnsi="Times New Roman"/>
                <w:sz w:val="24"/>
              </w:rPr>
              <w:t>ния городского хозяйства администрации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торговли и потребительского рынка администрации муниципального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</w:t>
            </w:r>
            <w:r>
              <w:rPr>
                <w:rFonts w:ascii="Times New Roman" w:hAnsi="Times New Roman"/>
                <w:sz w:val="24"/>
              </w:rPr>
              <w:t>ник правового управления администрации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культуры администрации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по </w:t>
            </w:r>
            <w:r>
              <w:rPr>
                <w:rFonts w:ascii="Times New Roman" w:hAnsi="Times New Roman"/>
                <w:sz w:val="24"/>
              </w:rPr>
              <w:t>физической культуре и спорту администрации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ческого развития администрации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</w:t>
            </w:r>
            <w:r>
              <w:rPr>
                <w:rFonts w:ascii="Times New Roman" w:hAnsi="Times New Roman"/>
                <w:sz w:val="24"/>
              </w:rPr>
              <w:t>равления инвестиций и развития предпринимательства администрации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курортов и туризму администрации муниципального образования городской округ город-герой Новороссийс</w:t>
            </w:r>
            <w:r>
              <w:rPr>
                <w:rFonts w:ascii="Times New Roman" w:hAnsi="Times New Roman"/>
                <w:sz w:val="24"/>
              </w:rPr>
              <w:t>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бразования администрации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транспорта и дорожного хозяйства администрации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</w:t>
            </w:r>
            <w:r>
              <w:rPr>
                <w:rFonts w:ascii="Times New Roman" w:hAnsi="Times New Roman"/>
                <w:sz w:val="24"/>
              </w:rPr>
              <w:t>к управления по взаимодействию с правоохранительными органами администрации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архитектуры и градостроительства администрации муниципального образования городской округ</w:t>
            </w:r>
            <w:r>
              <w:rPr>
                <w:rFonts w:ascii="Times New Roman" w:hAnsi="Times New Roman"/>
                <w:sz w:val="24"/>
              </w:rPr>
              <w:t xml:space="preserve">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КУ «Управление строительства» администрации муниципального образования городской округ город-герой 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МКУ «УЖКХ города» администрации муниципального образования городской округ город-герой </w:t>
            </w:r>
            <w:r>
              <w:rPr>
                <w:rFonts w:ascii="Times New Roman" w:hAnsi="Times New Roman"/>
                <w:sz w:val="24"/>
              </w:rPr>
              <w:t>Новороссийск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МВД России по городу Новороссийск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тдела УФМС РФ по Краснодарскому краю в г. Новороссийск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</w:t>
            </w:r>
            <w:r>
              <w:rPr>
                <w:rFonts w:ascii="Times New Roman" w:hAnsi="Times New Roman"/>
                <w:sz w:val="24"/>
              </w:rPr>
              <w:t>о края «Центр занятости населения Краснодарского края» в городе Новороссийск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инспекции Федеральной налоговой службы по г. Новороссийску Краснодарского кра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инспектор труда межрегиональной</w:t>
            </w:r>
            <w:r>
              <w:rPr>
                <w:rFonts w:ascii="Times New Roman" w:hAnsi="Times New Roman"/>
                <w:sz w:val="24"/>
              </w:rPr>
              <w:t xml:space="preserve">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highlight w:val="white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  <w:highlight w:val="white"/>
              </w:rPr>
              <w:lastRenderedPageBreak/>
              <w:t>руководитель управления Социального фонда России города Новороссийска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(ассоциации)</w:t>
            </w:r>
            <w:r>
              <w:rPr>
                <w:rFonts w:ascii="Times New Roman" w:hAnsi="Times New Roman"/>
                <w:sz w:val="24"/>
              </w:rPr>
              <w:t xml:space="preserve"> организации профсоюзов г. Новороссийск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Новороссийского межрайонного филиала Территориального фонда обязательного медицинского страхования Краснодарского края (по согласованию).</w:t>
            </w:r>
          </w:p>
          <w:p w:rsidR="00E747C7" w:rsidRDefault="00E747C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</w:t>
            </w:r>
            <w:r>
              <w:rPr>
                <w:rFonts w:ascii="Times New Roman" w:hAnsi="Times New Roman"/>
                <w:sz w:val="24"/>
              </w:rPr>
              <w:t>ций профсоюзов в муниципальном образовании г. Новороссийск (по согласованию);</w:t>
            </w:r>
          </w:p>
          <w:p w:rsidR="00E747C7" w:rsidRDefault="00E747C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г. Новороссийска (по согласованию).</w:t>
            </w:r>
          </w:p>
          <w:p w:rsidR="00E747C7" w:rsidRDefault="00E747C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Отрадненский муниципальны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4"/>
              </w:rPr>
              <w:t>Отраднен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Отрадненский район по социальным вопросам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</w:t>
            </w:r>
            <w:r>
              <w:rPr>
                <w:rFonts w:ascii="Times New Roman" w:hAnsi="Times New Roman"/>
                <w:sz w:val="24"/>
              </w:rPr>
              <w:t>ниципального образования Отраднен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 объединение работодателей Отрадненского района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муниципального образования Отраднен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Межрайонной ИФНС России № 13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</w:t>
            </w:r>
            <w:r>
              <w:rPr>
                <w:rFonts w:ascii="Times New Roman" w:hAnsi="Times New Roman"/>
                <w:sz w:val="24"/>
              </w:rPr>
              <w:t>ужбы (на правах отдела) в Отрадне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– главного государственного инспектора труда межрегиональной </w:t>
            </w:r>
            <w:r>
              <w:rPr>
                <w:rFonts w:ascii="Times New Roman" w:hAnsi="Times New Roman"/>
                <w:sz w:val="24"/>
              </w:rPr>
              <w:t>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по ГИАЗ отдела МВД России по Отрадненскому району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Павловски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Павлов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Павловский район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 АМО Павловский район, от</w:t>
            </w:r>
            <w:r>
              <w:rPr>
                <w:rFonts w:ascii="Times New Roman" w:hAnsi="Times New Roman"/>
                <w:sz w:val="24"/>
              </w:rPr>
              <w:t>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сектора экономики и малого бизнеса управления экономики администрации муниципального образования Павло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(на </w:t>
            </w:r>
            <w:r>
              <w:rPr>
                <w:rFonts w:ascii="Times New Roman" w:hAnsi="Times New Roman"/>
                <w:sz w:val="24"/>
              </w:rPr>
              <w:t>правах отдела) в Павловском районе отделения Фонда пенсионного и социального страхования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государственной гражданской Службы Российской Федерации 2 класса Межрайонной ИФНС России № 1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Павлов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</w:t>
            </w:r>
            <w:r>
              <w:rPr>
                <w:rFonts w:ascii="Times New Roman" w:hAnsi="Times New Roman"/>
                <w:sz w:val="24"/>
              </w:rPr>
              <w:t>ала государственного казенного учреждения Краснодарского края «Центр занятости населения Краснодарского края» в Павлов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кома профсоюза работников госучреждений (по согласованию);</w:t>
            </w: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группы </w:t>
            </w:r>
            <w:r>
              <w:rPr>
                <w:rFonts w:ascii="Times New Roman" w:hAnsi="Times New Roman"/>
                <w:sz w:val="24"/>
              </w:rPr>
              <w:t>исполнения административного законодательства отдела Министерства внутренних дел России по Павловскому району, майор полиции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отдела по социальным вопросам администрации муниципального образования</w:t>
            </w: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вловский район (по согласов</w:t>
            </w:r>
            <w:r>
              <w:rPr>
                <w:rFonts w:ascii="Times New Roman" w:hAnsi="Times New Roman"/>
                <w:sz w:val="24"/>
              </w:rPr>
              <w:t>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Территориального объединения работодателей муниципального образования Павлов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Павловский район (</w:t>
            </w:r>
            <w:r>
              <w:rPr>
                <w:rFonts w:ascii="Times New Roman" w:hAnsi="Times New Roman"/>
                <w:sz w:val="24"/>
              </w:rPr>
              <w:t>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Приморско-Ахтарский </w:t>
      </w: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округ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rPr>
          <w:trHeight w:val="444"/>
        </w:trPr>
        <w:tc>
          <w:tcPr>
            <w:tcW w:w="9787" w:type="dxa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муниципального образования Приморско-Ахтарский муниципальный округ Краснодарского края, председатель рабочей группы Комиссии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20"/>
        </w:trPr>
        <w:tc>
          <w:tcPr>
            <w:tcW w:w="9787" w:type="dxa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Приморско-Ахтарский муниципальный округ Краснодарского края (по вопросам </w:t>
            </w:r>
            <w:r>
              <w:rPr>
                <w:rFonts w:ascii="Times New Roman" w:hAnsi="Times New Roman"/>
                <w:sz w:val="24"/>
              </w:rPr>
              <w:t>экономики), заместитель председателя рабочей группы Комиссии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20"/>
        </w:trPr>
        <w:tc>
          <w:tcPr>
            <w:tcW w:w="9787" w:type="dxa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экономики и инвестиций, начальник отдела экономического развития управления экономики и инвестиций администрации муниципального образования Приморско-Ахтарски</w:t>
            </w:r>
            <w:r>
              <w:rPr>
                <w:rFonts w:ascii="Times New Roman" w:hAnsi="Times New Roman"/>
                <w:sz w:val="24"/>
              </w:rPr>
              <w:t>й район, ответственный секретарь рабочей группы Комиссии.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Приморско-Ахтарский муниципальный округ Краснодарского края, начальник управления сельского хозяйства и охраны </w:t>
            </w:r>
            <w:r>
              <w:rPr>
                <w:rFonts w:ascii="Times New Roman" w:hAnsi="Times New Roman"/>
                <w:sz w:val="24"/>
              </w:rPr>
              <w:t>окружающей среды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Приморско-Ахтарский муниципальный округ Краснодарского края (по вопросам жилищно-коммунального хозяйства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Приморско-Ахтарский муниципальный окр</w:t>
            </w:r>
            <w:r>
              <w:rPr>
                <w:rFonts w:ascii="Times New Roman" w:hAnsi="Times New Roman"/>
                <w:sz w:val="24"/>
              </w:rPr>
              <w:t>уг Краснодарского края (по вопросам строительства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Приморско-Ахтарский муниципальный округ Краснодарского края (по вопросам социальной сферы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</w:t>
            </w:r>
            <w:r>
              <w:rPr>
                <w:rFonts w:ascii="Times New Roman" w:hAnsi="Times New Roman"/>
                <w:sz w:val="24"/>
              </w:rPr>
              <w:t>бразования Приморско-Ахтарский муниципальный округ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сельского хозяйства и поддержки малых форм хозяйствования управл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хозяйства и охраны окружающей среды администрации муниципального образования Приморско</w:t>
            </w:r>
            <w:r>
              <w:rPr>
                <w:rFonts w:ascii="Times New Roman" w:hAnsi="Times New Roman"/>
                <w:sz w:val="24"/>
              </w:rPr>
              <w:t>-Ахтарский муниципальный округ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отдела жилищно-коммунального хозяйства и капитального строительства администрации муниципального образования Приморско-Ахтарский муниципальный округ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</w:rPr>
              <w:t>охраны окружающей среды и воспроизводства биоресурсов управления сельского хозяйства и охраны окружающей среды администрации муниципального образования Приморско-Ахтарский муниципальный округ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, началь</w:t>
            </w:r>
            <w:r>
              <w:rPr>
                <w:rFonts w:ascii="Times New Roman" w:hAnsi="Times New Roman"/>
                <w:sz w:val="24"/>
              </w:rPr>
              <w:t>ник отдела муниципального земельного контроля управления земельных и имущественных отношений администрации муниципального образования Приморско-Ахтарский муниципальный округ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10 по Краснодарскому кр</w:t>
            </w:r>
            <w:r>
              <w:rPr>
                <w:rFonts w:ascii="Times New Roman" w:hAnsi="Times New Roman"/>
                <w:sz w:val="24"/>
              </w:rPr>
              <w:t>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ерсонифицированного учета и обработки информа</w:t>
            </w:r>
            <w:r>
              <w:rPr>
                <w:rFonts w:ascii="Times New Roman" w:hAnsi="Times New Roman"/>
                <w:sz w:val="24"/>
              </w:rPr>
              <w:t>ции № 2 ОСФР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осударственного казенного учреждения Краснодарского края - Управление социальной защиты населения в Приморско-Ахтар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рудовых отношений, </w:t>
            </w:r>
            <w:r>
              <w:rPr>
                <w:rFonts w:ascii="Times New Roman" w:hAnsi="Times New Roman"/>
                <w:sz w:val="24"/>
              </w:rPr>
              <w:t>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Приморско-Ахтарском муниципальном округ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ИАЗ ОМВД России по П</w:t>
            </w:r>
            <w:r>
              <w:rPr>
                <w:rFonts w:ascii="Times New Roman" w:hAnsi="Times New Roman"/>
                <w:sz w:val="24"/>
              </w:rPr>
              <w:t>риморско-Ахтарскому району, майор полиции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 объединение работодателей муниципального образования Приморско-Ахтарский район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</w:t>
            </w:r>
            <w:r>
              <w:rPr>
                <w:rFonts w:ascii="Times New Roman" w:hAnsi="Times New Roman"/>
                <w:sz w:val="24"/>
              </w:rPr>
              <w:t>изаций Профсоюзов муниципального образования Приморско-Ахтарский муниципальный округ Краснодарского кра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отдела экономического развития управления экономики и инвестиций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Приморско-Ахтарский муниципальный округ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отдела потребительской и курортной сферы управления экономики и инвестиций администрации муниципального образования Приморско-Ахтарский муниципальный округ Краснодарского кра</w:t>
            </w:r>
            <w:r>
              <w:rPr>
                <w:rFonts w:ascii="Times New Roman" w:hAnsi="Times New Roman"/>
                <w:sz w:val="24"/>
              </w:rPr>
              <w:t>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отдела потребительской и курортной сферы управления экономики и </w:t>
            </w:r>
            <w:r>
              <w:rPr>
                <w:rFonts w:ascii="Times New Roman" w:hAnsi="Times New Roman"/>
                <w:sz w:val="24"/>
              </w:rPr>
              <w:lastRenderedPageBreak/>
              <w:t>инвестиций администрации муниципального образования Приморско-Ахтарский муниципальный округ Краснодарского края.</w:t>
            </w: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Северский </w:t>
      </w:r>
      <w:r>
        <w:rPr>
          <w:rFonts w:ascii="Times New Roman" w:hAnsi="Times New Roman"/>
          <w:b/>
          <w:sz w:val="28"/>
        </w:rPr>
        <w:t>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2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Север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заместитель главы администрации муниципального образования Северский район (начальник финансового управления) (по вопросам финансовой, бюджетной и экономическо</w:t>
            </w:r>
            <w:r>
              <w:rPr>
                <w:rFonts w:ascii="Times New Roman" w:hAnsi="Times New Roman"/>
                <w:sz w:val="24"/>
                <w:highlight w:val="white"/>
              </w:rPr>
              <w:t>й политики)</w:t>
            </w:r>
            <w:r>
              <w:rPr>
                <w:rFonts w:ascii="Times New Roman" w:hAnsi="Times New Roman"/>
                <w:sz w:val="24"/>
              </w:rPr>
              <w:t>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экономики инвестиций и прогнозирования </w:t>
            </w:r>
            <w:r>
              <w:rPr>
                <w:rFonts w:ascii="Times New Roman" w:hAnsi="Times New Roman"/>
                <w:sz w:val="24"/>
                <w:highlight w:val="white"/>
              </w:rPr>
              <w:t>администрации муниципального образования Северский район</w:t>
            </w:r>
            <w:r>
              <w:rPr>
                <w:rFonts w:ascii="Times New Roman" w:hAnsi="Times New Roman"/>
                <w:sz w:val="24"/>
              </w:rPr>
              <w:t>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лены рабочей группы </w:t>
            </w:r>
            <w:r>
              <w:rPr>
                <w:rFonts w:ascii="Times New Roman" w:hAnsi="Times New Roman"/>
                <w:sz w:val="24"/>
              </w:rPr>
              <w:t>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по развитию малого бизнеса и потребительской сферы </w:t>
            </w:r>
            <w:r>
              <w:rPr>
                <w:rFonts w:ascii="Times New Roman" w:hAnsi="Times New Roman"/>
                <w:sz w:val="24"/>
                <w:highlight w:val="white"/>
              </w:rPr>
              <w:t>администрации муниципального образования Север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начальник управления сельского, лесного хозяйства и продовольствия администрации муниципального образования Севе</w:t>
            </w:r>
            <w:r>
              <w:rPr>
                <w:rFonts w:ascii="Times New Roman" w:hAnsi="Times New Roman"/>
                <w:sz w:val="24"/>
                <w:highlight w:val="white"/>
              </w:rPr>
              <w:t>р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архитектуры </w:t>
            </w:r>
            <w:r>
              <w:rPr>
                <w:rFonts w:ascii="Times New Roman" w:hAnsi="Times New Roman"/>
                <w:sz w:val="24"/>
                <w:highlight w:val="white"/>
              </w:rPr>
              <w:t>администрации муниципального образования Север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по координации жилищно-коммунального комплекса </w:t>
            </w:r>
            <w:r>
              <w:rPr>
                <w:rFonts w:ascii="Times New Roman" w:hAnsi="Times New Roman"/>
                <w:sz w:val="24"/>
                <w:highlight w:val="white"/>
              </w:rPr>
              <w:t>администрации муниципального образования Север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МКУ МО </w:t>
            </w:r>
            <w:r>
              <w:rPr>
                <w:rFonts w:ascii="Times New Roman" w:hAnsi="Times New Roman"/>
                <w:sz w:val="24"/>
              </w:rPr>
              <w:t>СР «УКС»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фипского город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Ильского город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Черноморского город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лава Азов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Север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Львов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ихайлов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Смолен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дмитриевск</w:t>
            </w:r>
            <w:r>
              <w:rPr>
                <w:rFonts w:ascii="Times New Roman" w:hAnsi="Times New Roman"/>
                <w:sz w:val="24"/>
              </w:rPr>
              <w:t xml:space="preserve">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Калуж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Григорьев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Шабанов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рудовых </w:t>
            </w:r>
            <w:r>
              <w:rPr>
                <w:rFonts w:ascii="Times New Roman" w:hAnsi="Times New Roman"/>
                <w:sz w:val="24"/>
              </w:rPr>
              <w:t>отношений, охраны труда и взаимодействия с работодателями государственного казенного учреждения Краснодарского края «Центр занятости населения Краснодарского края» в Север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</w:t>
            </w:r>
            <w:r>
              <w:rPr>
                <w:rFonts w:ascii="Times New Roman" w:hAnsi="Times New Roman"/>
                <w:sz w:val="24"/>
              </w:rPr>
              <w:t>лей «Ассоциация работодателей муниципального образования Северский район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ерсонифицированного учета и администрирования страховых взносов   № 27 Клиентской службы (на правах отдела) в Северском районе Отделения Фонда </w:t>
            </w:r>
            <w:r>
              <w:rPr>
                <w:rFonts w:ascii="Times New Roman" w:hAnsi="Times New Roman"/>
                <w:sz w:val="24"/>
              </w:rPr>
              <w:t>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1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организаций </w:t>
            </w:r>
            <w:r>
              <w:rPr>
                <w:rFonts w:ascii="Times New Roman" w:hAnsi="Times New Roman"/>
                <w:sz w:val="24"/>
              </w:rPr>
              <w:t>профсоюзов муниципальном образовании Север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26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инспектор ОВМ ОМВД России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26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– главный государственный инспектор труда межрегиональной территориальной государственной </w:t>
            </w:r>
            <w:r>
              <w:rPr>
                <w:rFonts w:ascii="Times New Roman" w:hAnsi="Times New Roman"/>
                <w:sz w:val="24"/>
              </w:rPr>
              <w:t>инспекции труда в Краснодарском крае и Республике Адыгея (по согласованию)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Славянский район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17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Славян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заместитель </w:t>
            </w:r>
            <w:r>
              <w:rPr>
                <w:rFonts w:ascii="Times New Roman" w:hAnsi="Times New Roman"/>
                <w:sz w:val="24"/>
              </w:rPr>
              <w:t>главы муниципального образования Славянский район (вопросы экономического развития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Славянский район (социальные вопросы), заместитель председателя рабочей гр</w:t>
            </w:r>
            <w:r>
              <w:rPr>
                <w:rFonts w:ascii="Times New Roman" w:hAnsi="Times New Roman"/>
                <w:sz w:val="24"/>
              </w:rPr>
              <w:t>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ник главы муниципального образования Славян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17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Славянский район (вопросы строительства, </w:t>
            </w:r>
            <w:r>
              <w:rPr>
                <w:rFonts w:ascii="Times New Roman" w:hAnsi="Times New Roman"/>
                <w:sz w:val="24"/>
              </w:rPr>
              <w:t>архитектуры и градостроительства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Славянский район, начальник финансового управлени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Славянский район, управляющий делами;</w:t>
            </w:r>
          </w:p>
          <w:p w:rsidR="00E747C7" w:rsidRDefault="00E747C7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</w:t>
            </w:r>
            <w:r>
              <w:rPr>
                <w:rFonts w:ascii="Times New Roman" w:hAnsi="Times New Roman"/>
                <w:sz w:val="24"/>
              </w:rPr>
              <w:t>образования Славянский район начальник управления жизнеобеспечения, транспорта и связи;</w:t>
            </w:r>
          </w:p>
          <w:p w:rsidR="00E747C7" w:rsidRDefault="00E747C7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Славянский район, начальник управления сельского хозяйств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экономического развития администрации </w:t>
            </w:r>
            <w:r>
              <w:rPr>
                <w:rFonts w:ascii="Times New Roman" w:hAnsi="Times New Roman"/>
                <w:sz w:val="24"/>
              </w:rPr>
              <w:t>муниципального образования Славя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равового обеспечения муниципальной деятельности администрации муниципального образования Славя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управления по торговле и защите прав потребителей администрации муни</w:t>
            </w:r>
            <w:r>
              <w:rPr>
                <w:rFonts w:ascii="Times New Roman" w:hAnsi="Times New Roman"/>
                <w:sz w:val="24"/>
              </w:rPr>
              <w:t>ципального образования Славя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профобъединений Славянского район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13</w:t>
            </w:r>
            <w:r>
              <w:rPr>
                <w:rFonts w:ascii="Times New Roman" w:hAnsi="Times New Roman"/>
                <w:color w:val="21212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лиентской службы (на правах отдела) в Славянском районе </w:t>
            </w:r>
            <w:r>
              <w:rPr>
                <w:rFonts w:ascii="Times New Roman" w:hAnsi="Times New Roman"/>
                <w:sz w:val="24"/>
              </w:rPr>
              <w:t>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«Территориальное объединение работодателей муниципальног</w:t>
            </w:r>
            <w:r>
              <w:rPr>
                <w:rFonts w:ascii="Times New Roman" w:hAnsi="Times New Roman"/>
                <w:sz w:val="24"/>
              </w:rPr>
              <w:t>о образования Славянский район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Сла</w:t>
            </w:r>
            <w:r>
              <w:rPr>
                <w:rFonts w:ascii="Times New Roman" w:hAnsi="Times New Roman"/>
                <w:sz w:val="24"/>
              </w:rPr>
              <w:t>вян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контроля и надзор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вопросам миграции Отдела </w:t>
            </w:r>
            <w:r>
              <w:rPr>
                <w:rFonts w:ascii="Times New Roman" w:hAnsi="Times New Roman"/>
                <w:sz w:val="24"/>
              </w:rPr>
              <w:t>МВД России по Славян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1 по Краснодарскому краю, советник государственной гражданской службы РФ 2 класс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Славянского городского поселения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r>
        <w:rPr>
          <w:rFonts w:ascii="Times New Roman" w:hAnsi="Times New Roman"/>
          <w:sz w:val="24"/>
        </w:rPr>
        <w:t>Анастасиевского сельского поселения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чуевского сельского поселения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сельского поселения Голубая Нива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Забойского сельского поселения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Кировского сельск</w:t>
      </w:r>
      <w:r>
        <w:rPr>
          <w:rFonts w:ascii="Times New Roman" w:hAnsi="Times New Roman"/>
          <w:sz w:val="24"/>
        </w:rPr>
        <w:t>ого поселения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етровского сельского поселения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рибрежного сельского поселения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рикубанского сельского поселения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Коржевского сельского поселения Слав</w:t>
      </w:r>
      <w:r>
        <w:rPr>
          <w:rFonts w:ascii="Times New Roman" w:hAnsi="Times New Roman"/>
          <w:sz w:val="24"/>
        </w:rPr>
        <w:t>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Маевского сельского поселения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Рисовского сельского поселения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ротокского сельского поселения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Целинного сельского поселения Славянского района;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84707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r>
        <w:rPr>
          <w:rFonts w:ascii="Times New Roman" w:hAnsi="Times New Roman"/>
          <w:sz w:val="24"/>
        </w:rPr>
        <w:t>Черноерковского сельского поселения Славянского района.</w:t>
      </w: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E747C7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ской округ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8"/>
        </w:rPr>
        <w:t>город-курорт Сочи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21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ской округ город-курорт Сочи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</w:t>
            </w:r>
            <w:r>
              <w:rPr>
                <w:rFonts w:ascii="Times New Roman" w:hAnsi="Times New Roman"/>
                <w:sz w:val="24"/>
              </w:rPr>
              <w:t>ниципального образования городской округ город-курорт Сочи Краснодарского края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социальной политики администрации муниципального образования городской округ город-курорт Сочи </w:t>
            </w:r>
            <w:r>
              <w:rPr>
                <w:rFonts w:ascii="Times New Roman" w:hAnsi="Times New Roman"/>
                <w:sz w:val="24"/>
              </w:rPr>
              <w:t>Краснодарского края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1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Адлерского внутригородского района муниципального образования городской округ город-курорт Сочи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го рынка и услуг администрации Адлерского внутригородского района муниципального образования городской округ город-курорт Сочи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отдела потребительского рынка и сферы услуг </w:t>
            </w:r>
            <w:r>
              <w:rPr>
                <w:rFonts w:ascii="Times New Roman" w:hAnsi="Times New Roman"/>
                <w:sz w:val="24"/>
              </w:rPr>
              <w:t>администрации Хостинского внутригородского района муниципального образования городской округ город-курорт Сочи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развития потребительского рынка и услуг администрации Лазаревского внутригородского района муниципального</w:t>
            </w:r>
            <w:r>
              <w:rPr>
                <w:rFonts w:ascii="Times New Roman" w:hAnsi="Times New Roman"/>
                <w:sz w:val="24"/>
              </w:rPr>
              <w:t xml:space="preserve"> образования городской округ город-курорт Сочи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департамента транспорта и дорожного хозяйства администрации муниципального образования городской округ город-курорт Сочи Краснодарского края, начальник отдела реали</w:t>
            </w:r>
            <w:r>
              <w:rPr>
                <w:rFonts w:ascii="Times New Roman" w:hAnsi="Times New Roman"/>
                <w:sz w:val="24"/>
              </w:rPr>
              <w:t>зации программ транспортной отрасл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департамента физической культуры и спорта администрации </w:t>
            </w:r>
            <w:r>
              <w:rPr>
                <w:rFonts w:ascii="Times New Roman" w:hAnsi="Times New Roman"/>
                <w:sz w:val="24"/>
              </w:rPr>
              <w:lastRenderedPageBreak/>
              <w:t>муниципального образования городской округ город-курорт Сочи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меститель директора департамента экономики и стратеги</w:t>
            </w:r>
            <w:r>
              <w:rPr>
                <w:rFonts w:ascii="Times New Roman" w:hAnsi="Times New Roman"/>
                <w:sz w:val="24"/>
              </w:rPr>
              <w:t>ческого развития администрации муниципального образования городской округ город-курорт Сочи Краснодарского края, начальник отдела по финансовому оздоровлению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а отдела правового и кадрового обеспечения управления по образованию и науки</w:t>
            </w:r>
          </w:p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</w:t>
            </w:r>
            <w:r>
              <w:rPr>
                <w:rFonts w:ascii="Times New Roman" w:hAnsi="Times New Roman"/>
                <w:sz w:val="24"/>
              </w:rPr>
              <w:t>ации муниципального образования городской округ город-курорт Сочи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я начальника управления культуры администрации муниципального образования городской округ город-курорт Сочи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</w:rPr>
              <w:t>департамента строительства администрации муниципального образования городской округ город-курорт Сочи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департамента по финансам и бюджету администрации муниципального образования городской округ – курорт Сочи Краснодарского к</w:t>
            </w:r>
            <w:r>
              <w:rPr>
                <w:rFonts w:ascii="Times New Roman" w:hAnsi="Times New Roman"/>
                <w:sz w:val="24"/>
              </w:rPr>
              <w:t>рая (по согласованию);</w:t>
            </w: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камеральных проверок № 5 Межрайонной ИФНС России № 7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 18 Управления персонифицированного</w:t>
            </w:r>
            <w:r>
              <w:rPr>
                <w:rFonts w:ascii="Times New Roman" w:hAnsi="Times New Roman"/>
                <w:sz w:val="24"/>
              </w:rPr>
              <w:t xml:space="preserve">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равления территориального объединения работодателей «Союз работодателей города</w:t>
            </w:r>
            <w:r>
              <w:rPr>
                <w:rFonts w:ascii="Times New Roman" w:hAnsi="Times New Roman"/>
                <w:sz w:val="24"/>
              </w:rPr>
              <w:t xml:space="preserve"> Сочи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муниципального образования город-курорт Сочи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в Краснодарском кра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</w:rPr>
              <w:t>начальника отдела камеральных проверок № 2 Межрайонной ИФНС России № 8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го рынка и сферы услуг администрации Центрального внутригородского района муниципального образования город-кур</w:t>
            </w:r>
            <w:r>
              <w:rPr>
                <w:rFonts w:ascii="Times New Roman" w:hAnsi="Times New Roman"/>
                <w:sz w:val="24"/>
              </w:rPr>
              <w:t>орт Соч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председателя Союза «Торгово-промышленная палата города Сочи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департамента курортов, туризма и потребительской сферы администрации муниципального образования городской округ город-курорт Соч</w:t>
            </w:r>
            <w:r>
              <w:rPr>
                <w:rFonts w:ascii="Times New Roman" w:hAnsi="Times New Roman"/>
                <w:sz w:val="24"/>
              </w:rPr>
              <w:t>и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департамента курортов, туризма и потребительской сферы, начальник отдела координации розничной торговли администрации муниципального образования городской округ город-курорт Сочи Краснодарского кра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</w:t>
            </w:r>
            <w:r>
              <w:rPr>
                <w:rFonts w:ascii="Times New Roman" w:hAnsi="Times New Roman"/>
                <w:sz w:val="24"/>
              </w:rPr>
              <w:t xml:space="preserve">ик отдела участковых уполномоченных полиции и по делам несовершеннолетних </w:t>
            </w:r>
            <w:r>
              <w:rPr>
                <w:rFonts w:ascii="Times New Roman" w:hAnsi="Times New Roman"/>
                <w:sz w:val="24"/>
              </w:rPr>
              <w:lastRenderedPageBreak/>
              <w:t>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меститель начальника отдела по вопросам</w:t>
            </w:r>
            <w:r>
              <w:rPr>
                <w:rFonts w:ascii="Times New Roman" w:hAnsi="Times New Roman"/>
                <w:sz w:val="24"/>
              </w:rPr>
              <w:t xml:space="preserve"> миграции 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ения по борьбе с налоговыми преступлениями и банкротством отдела экономической безопасност</w:t>
            </w:r>
            <w:r>
              <w:rPr>
                <w:rFonts w:ascii="Times New Roman" w:hAnsi="Times New Roman"/>
                <w:sz w:val="24"/>
              </w:rPr>
              <w:t>и и противодействия коррупции 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</w:t>
            </w:r>
            <w:r>
              <w:rPr>
                <w:rFonts w:ascii="Times New Roman" w:hAnsi="Times New Roman"/>
                <w:sz w:val="24"/>
              </w:rPr>
              <w:t xml:space="preserve"> занятости населения Краснодарского края» в городе Сочи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Староминский муниципальны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Староминский муниципальный район, председатель рабочей группы Комиссии;</w:t>
            </w:r>
          </w:p>
          <w:p w:rsidR="00E747C7" w:rsidRDefault="00E747C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яющий обязанности заместителя главы муниципального образования Староминский муниципальный район, заместитель председателя рабочей группы Комиссии;</w:t>
            </w:r>
          </w:p>
          <w:p w:rsidR="00E747C7" w:rsidRDefault="00E747C7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экономического развития управления экономики администрации муниципального о</w:t>
            </w:r>
            <w:r>
              <w:rPr>
                <w:rFonts w:ascii="Times New Roman" w:hAnsi="Times New Roman"/>
                <w:sz w:val="24"/>
              </w:rPr>
              <w:t>бразования Староминский муниципальный район, ответственный секретарь рабочей группы Комиссии.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, начальник управления сельского хозяйства администрации муниципа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Староминский муниципальный район;</w:t>
            </w:r>
          </w:p>
          <w:p w:rsidR="00E747C7" w:rsidRDefault="00E747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, начальник управления по вопросам строительства, архитектуры и жилищно-коммунального хозяйства администрации муниципального образования Староминский муниципальный район;</w:t>
            </w:r>
          </w:p>
          <w:p w:rsidR="00E747C7" w:rsidRDefault="00E747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z w:val="24"/>
              </w:rPr>
              <w:t>меститель начальника управления сельского хозяйства администрации муниципального образования Староминский муниципальный район;</w:t>
            </w:r>
          </w:p>
          <w:p w:rsidR="00E747C7" w:rsidRDefault="00E747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архитектуры, начальник отдела ЖКХ, ТЭК, транспорта и связи администрации муниципального образ</w:t>
            </w:r>
            <w:r>
              <w:rPr>
                <w:rFonts w:ascii="Times New Roman" w:hAnsi="Times New Roman"/>
                <w:sz w:val="24"/>
              </w:rPr>
              <w:t>ования Староминский муниципальны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Старомински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МВД России по Староминскому району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, начальник </w:t>
            </w:r>
            <w:r>
              <w:rPr>
                <w:rFonts w:ascii="Times New Roman" w:hAnsi="Times New Roman"/>
                <w:sz w:val="24"/>
              </w:rPr>
              <w:t>управления экономики администрации муниципального образования Старомински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отдела инвестиций, потребительской сферы и предпринимательства управления экономики администрации муниципального образования Старомински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</w:t>
            </w:r>
            <w:r>
              <w:rPr>
                <w:rFonts w:ascii="Times New Roman" w:hAnsi="Times New Roman"/>
                <w:sz w:val="24"/>
              </w:rPr>
              <w:t>а экономического развития управления экономики администрации муниципального образования Старомински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Староминском райо</w:t>
            </w:r>
            <w:r>
              <w:rPr>
                <w:rFonts w:ascii="Times New Roman" w:hAnsi="Times New Roman"/>
                <w:sz w:val="24"/>
              </w:rPr>
              <w:t xml:space="preserve">не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миссии по вопросам образования, здравоохранения, социальной защиты населения, культуры, спорта, молодёжи, по взаимодействию с общественными организациями и СМИ  Совета муниципального образования Староминский район, 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E747C7" w:rsidRDefault="00E747C7">
            <w:pPr>
              <w:widowControl w:val="0"/>
              <w:tabs>
                <w:tab w:val="left" w:pos="222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ind w:left="-108" w:right="-57" w:firstLine="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работодателей Староминского района (по согласованию);</w:t>
            </w: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Межрайонной ИФНС России №2 по Краснодарскому краю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(на правах отдела) в Староминском </w:t>
            </w:r>
            <w:r>
              <w:rPr>
                <w:rFonts w:ascii="Times New Roman" w:hAnsi="Times New Roman"/>
                <w:sz w:val="24"/>
              </w:rPr>
              <w:t>районе Отделения Фонда пенсионного и социального страхования Российской Федерации по Краснодарскому краю (по согласованию).</w:t>
            </w: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билисски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33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Тбилисский </w:t>
            </w:r>
            <w:r>
              <w:rPr>
                <w:rFonts w:ascii="Times New Roman" w:hAnsi="Times New Roman"/>
                <w:sz w:val="24"/>
              </w:rPr>
              <w:t>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билисский район, начальник финансового управления, заместитель председателя рабочей группы Комиссии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647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администрации муниципального обра</w:t>
            </w:r>
            <w:r>
              <w:rPr>
                <w:rFonts w:ascii="Times New Roman" w:hAnsi="Times New Roman"/>
                <w:sz w:val="24"/>
              </w:rPr>
              <w:t>зования Тбилисский район, заместитель председателя рабочей группы Комиссии;</w:t>
            </w:r>
          </w:p>
          <w:p w:rsidR="00E747C7" w:rsidRDefault="00E747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экономики администрации муниципального образования Тбилис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33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билисский район, начальник отдела сельского хозяйств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билисский район, начальник управления по ЖКХ, строительству, архитектуры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ектором потребител</w:t>
            </w:r>
            <w:r>
              <w:rPr>
                <w:rFonts w:ascii="Times New Roman" w:hAnsi="Times New Roman"/>
                <w:sz w:val="24"/>
              </w:rPr>
              <w:t>ьской сферы и поддержки малого бизнеса администрации муниципального образования Тбилис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управлению муниципальным имуществом администрации муниципального образования Тбилис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билисской районной террит</w:t>
            </w:r>
            <w:r>
              <w:rPr>
                <w:rFonts w:ascii="Times New Roman" w:hAnsi="Times New Roman"/>
                <w:sz w:val="24"/>
              </w:rPr>
              <w:t>ориальной организации Общероссийского профсоюза работников государственных учреждений и общественного обслуживания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группы персонифицированного учета и администрирования страховых взносов №1 Управления персонифицированного учет</w:t>
            </w:r>
            <w:r>
              <w:rPr>
                <w:rFonts w:ascii="Times New Roman" w:hAnsi="Times New Roman"/>
                <w:sz w:val="24"/>
              </w:rPr>
              <w:t>а и администрирования страховых взносов Отделения Фонда пенсионного и социального страхования Российской Федерации по Краснодарскому краю 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уководитель муниципального бюджетного учреждения «Тбилисский центр поддержки </w:t>
            </w:r>
            <w:r>
              <w:rPr>
                <w:rFonts w:ascii="Times New Roman" w:hAnsi="Times New Roman"/>
                <w:sz w:val="24"/>
              </w:rPr>
              <w:t>предпринимательства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Общественной палаты муниципального образования Тбилисский район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Межрайонной ИФНС России №5 по Краснодарскому краю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</w:t>
            </w:r>
            <w:r>
              <w:rPr>
                <w:rFonts w:ascii="Times New Roman" w:hAnsi="Times New Roman"/>
                <w:sz w:val="24"/>
              </w:rPr>
              <w:t xml:space="preserve"> государственного казенного учреждения Краснодарского края «Центр занятости населения Краснодарского края» в Тбилис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</w:t>
            </w:r>
            <w:r>
              <w:rPr>
                <w:rFonts w:ascii="Times New Roman" w:hAnsi="Times New Roman"/>
                <w:sz w:val="24"/>
              </w:rPr>
              <w:t xml:space="preserve"> казенного учреждения Краснодарского края «Центр занятости населения Краснодарского края» в Тбилис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БЭП и ПК ОМВД России по Тбилис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</w:t>
            </w:r>
            <w:r>
              <w:rPr>
                <w:rFonts w:ascii="Times New Roman" w:hAnsi="Times New Roman"/>
                <w:sz w:val="24"/>
              </w:rPr>
              <w:t xml:space="preserve">льной территориальной государственной инспекции труда в Краснодарском крае и Республике Адыгея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«Территориальное объединение работодателей муниципального образования Тбилисский район»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емрюкский район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1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Темрюк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Темрюкский район (вопросы социальной сферы), </w:t>
            </w:r>
            <w:r>
              <w:rPr>
                <w:rFonts w:ascii="Times New Roman" w:hAnsi="Times New Roman"/>
                <w:sz w:val="24"/>
              </w:rPr>
              <w:t>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емрюкский район (вопросы финансов, экономики, реализация административной реформы, муниципального заказа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о-трудовым отношениям администрации муниципального образования Темрюк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1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отраслевого финансирования и доходов бюджета </w:t>
            </w:r>
            <w:r>
              <w:rPr>
                <w:rFonts w:ascii="Times New Roman" w:hAnsi="Times New Roman"/>
                <w:sz w:val="24"/>
              </w:rPr>
              <w:t>финансового управления администрации муниципального образования Темрюк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тре</w:t>
            </w:r>
            <w:r>
              <w:rPr>
                <w:rFonts w:ascii="Times New Roman" w:hAnsi="Times New Roman"/>
                <w:sz w:val="24"/>
              </w:rPr>
              <w:t>бительской сферы администрации муниципального образования Темрюк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озяйства и перерабатывающей промышленности администрации муниципального образования Темрюк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санаторно-курортно</w:t>
            </w:r>
            <w:r>
              <w:rPr>
                <w:rFonts w:ascii="Times New Roman" w:hAnsi="Times New Roman"/>
                <w:sz w:val="24"/>
              </w:rPr>
              <w:t>му комплексу и туризму администрации муниципального образования Темрюк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</w:t>
            </w:r>
            <w:r>
              <w:rPr>
                <w:rFonts w:ascii="Times New Roman" w:hAnsi="Times New Roman"/>
                <w:sz w:val="24"/>
              </w:rPr>
              <w:t>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управления по профилактике правонарушений и взаимодействию с правоохранительными органами администрации муниципального образования Темрюк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20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ВД России по Темрюк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(на правах отдела) в Темрюкском районе Отделения Фонда пенсионного и социального страхования Российской Федерации по Краснодарскому краю (по согласованию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профсоюзов Темрюкского района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лей муниципального образования Темрюкский район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</w:t>
            </w:r>
            <w:r>
              <w:rPr>
                <w:rFonts w:ascii="Times New Roman" w:hAnsi="Times New Roman"/>
                <w:sz w:val="24"/>
              </w:rPr>
              <w:t xml:space="preserve"> государственного казенного учреждения Краснодарского края «Центр занятости населения Краснодарского края» в Темрюк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государственный инспектор труда межрегиональной территориальной государственной инспекции труда в </w:t>
            </w:r>
            <w:r>
              <w:rPr>
                <w:rFonts w:ascii="Times New Roman" w:hAnsi="Times New Roman"/>
                <w:sz w:val="24"/>
              </w:rPr>
              <w:t>Краснодарском крае и Республике Адыгея (по согласованию).</w:t>
            </w: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имашевский район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Тимашев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</w:rPr>
              <w:t>муниципального образования Тимашевский район (социальная политика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машевский район (вопросы финансов, земельных и муниципальных отношений), заместитель пред</w:t>
            </w:r>
            <w:r>
              <w:rPr>
                <w:rFonts w:ascii="Times New Roman" w:hAnsi="Times New Roman"/>
                <w:sz w:val="24"/>
              </w:rPr>
              <w:t>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ниципального образования Тимашев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заместитель главы муниципального </w:t>
            </w:r>
            <w:r>
              <w:rPr>
                <w:rFonts w:ascii="Times New Roman" w:hAnsi="Times New Roman"/>
                <w:sz w:val="23"/>
              </w:rPr>
              <w:t>образования Тимашевский район (вопросы экономики, информационных технологий, СМИ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финансов, земельных и имущественных отношений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</w:t>
            </w:r>
            <w:r>
              <w:rPr>
                <w:rFonts w:ascii="Times New Roman" w:hAnsi="Times New Roman"/>
                <w:sz w:val="23"/>
              </w:rPr>
              <w:t>шевский район (вопросы сельского хозяйства и перерабатывающей промышленности, ЖКХ, транспорта и связи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заместитель главы муниципального образования Тимашевский район (вопросы внутренней политики, физической культуры и спорта, правоохранительной </w:t>
            </w:r>
            <w:r>
              <w:rPr>
                <w:rFonts w:ascii="Times New Roman" w:hAnsi="Times New Roman"/>
                <w:sz w:val="23"/>
              </w:rPr>
              <w:t>деятельности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строительства, архитектуры и градостроительства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начальника финансового управления администрации муниципального образования Тимаше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lastRenderedPageBreak/>
              <w:t>начальн</w:t>
            </w:r>
            <w:r>
              <w:rPr>
                <w:rFonts w:ascii="Times New Roman" w:hAnsi="Times New Roman"/>
                <w:sz w:val="23"/>
              </w:rPr>
              <w:t>ик отдела сельского хозяйства и перерабатывающей промышленности администрации муниципального образования Тимаше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ЖКХ, транспорта, связи администрации муниципального образования Тимаше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строительст</w:t>
            </w:r>
            <w:r>
              <w:rPr>
                <w:rFonts w:ascii="Times New Roman" w:hAnsi="Times New Roman"/>
                <w:sz w:val="23"/>
              </w:rPr>
              <w:t>ва администрации муниципального образования Тимаше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экономики и прогнозирования администрации муниципального образования Тимаше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старший государственный инспектор труда </w:t>
            </w:r>
            <w:r>
              <w:rPr>
                <w:rFonts w:ascii="Times New Roman" w:hAnsi="Times New Roman"/>
                <w:sz w:val="24"/>
              </w:rPr>
              <w:t xml:space="preserve">межрегиональной территориальной </w:t>
            </w:r>
            <w:r>
              <w:rPr>
                <w:rFonts w:ascii="Times New Roman" w:hAnsi="Times New Roman"/>
                <w:sz w:val="24"/>
              </w:rPr>
              <w:t>государственной инспекции труда в Краснодарском крае и Республике Адыгея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widowControl w:val="0"/>
              <w:tabs>
                <w:tab w:val="left" w:pos="709"/>
                <w:tab w:val="left" w:pos="2243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участковых уполномоченных полиции и по делам несовершеннолетних Отдела МВД России по Тимашевскому району подполковник полиции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Межрайонной ИФНС России</w:t>
            </w:r>
            <w:r>
              <w:rPr>
                <w:rFonts w:ascii="Times New Roman" w:hAnsi="Times New Roman"/>
                <w:sz w:val="23"/>
              </w:rPr>
              <w:t xml:space="preserve"> № 10 по КК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E747C7">
        <w:trPr>
          <w:trHeight w:val="567"/>
        </w:trPr>
        <w:tc>
          <w:tcPr>
            <w:tcW w:w="9787" w:type="dxa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ения экономической безопасности и противодействия коррупции Отдела МВД России по Тимашевскому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508"/>
        </w:trPr>
        <w:tc>
          <w:tcPr>
            <w:tcW w:w="9787" w:type="dxa"/>
          </w:tcPr>
          <w:p w:rsidR="00E747C7" w:rsidRDefault="0084707F">
            <w:pPr>
              <w:spacing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миграции Отдела МВД Ро</w:t>
            </w:r>
            <w:r>
              <w:rPr>
                <w:rFonts w:ascii="Times New Roman" w:hAnsi="Times New Roman"/>
                <w:sz w:val="24"/>
              </w:rPr>
              <w:t>ссии по Тимашевскому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(на правах отдела) в Тимашевском районе 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</w:rPr>
              <w:t>филиала государственного казенного учреждения Краснодарского края «Центр занятости населения Краснодарского края» в Тимашевском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 и взаимодействия с работодателями филиала государс</w:t>
            </w:r>
            <w:r>
              <w:rPr>
                <w:rFonts w:ascii="Times New Roman" w:hAnsi="Times New Roman"/>
                <w:sz w:val="24"/>
              </w:rPr>
              <w:t>твенного казенного учреждения Краснодарского края «Центр занятости населения Краснодарского края» в Тимашевском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отраслевых профсоюзов в муниципальном образовании Тимашевский район</w:t>
            </w:r>
            <w:r>
              <w:rPr>
                <w:rFonts w:ascii="Times New Roman" w:hAnsi="Times New Roman"/>
                <w:sz w:val="23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rPr>
          <w:trHeight w:val="431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«Территориальное объединение работодателей муниципального образования Тимашевский район»</w:t>
            </w:r>
            <w:r>
              <w:rPr>
                <w:rFonts w:ascii="Times New Roman" w:hAnsi="Times New Roman"/>
                <w:sz w:val="23"/>
              </w:rPr>
              <w:t xml:space="preserve">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ихорецкий район</w:t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4"/>
              </w:rPr>
              <w:t>Тихорецкий район, председатель рабочей группы Комиссии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заместитель главы муниципального образования Тихорецкий район (вопросы финансов, бухгалтерского учета и отчетности, экономического развития и торговли), заместитель председателя рабочей </w:t>
            </w:r>
            <w:r>
              <w:rPr>
                <w:rFonts w:ascii="Times New Roman" w:hAnsi="Times New Roman"/>
                <w:sz w:val="24"/>
              </w:rPr>
              <w:t>группы Комиссии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социального развития), ответственный секретарь рабочей группы Комиссии.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</w:tbl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Тихорецкий </w:t>
            </w:r>
            <w:r>
              <w:rPr>
                <w:rFonts w:ascii="Times New Roman" w:hAnsi="Times New Roman"/>
                <w:sz w:val="24"/>
              </w:rPr>
              <w:t>район (вопросы сельского хозяйства, взаимодействия с казачеством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ЖКХ, строительства, транспорта и связи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ГО</w:t>
            </w:r>
            <w:r>
              <w:rPr>
                <w:rFonts w:ascii="Times New Roman" w:hAnsi="Times New Roman"/>
                <w:sz w:val="24"/>
              </w:rPr>
              <w:t xml:space="preserve"> и ЧС, взаимодействия с правоохранительными органами, физической культуры и спорта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ческого развития и инвестиций администрации муниципального образования Тихорецкий район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</w:t>
            </w:r>
            <w:r>
              <w:rPr>
                <w:rFonts w:ascii="Times New Roman" w:hAnsi="Times New Roman"/>
                <w:sz w:val="24"/>
              </w:rPr>
              <w:t>ципального образования Тихорецкий район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троительства и жилищно-коммунального хозяйства администрации муниципального образования Тихорецкий район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озяйства администрации муниципального образования Тих</w:t>
            </w:r>
            <w:r>
              <w:rPr>
                <w:rFonts w:ascii="Times New Roman" w:hAnsi="Times New Roman"/>
                <w:sz w:val="24"/>
              </w:rPr>
              <w:t>орецкий район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орговли, общественного питания и бытового обслуживания администрации муниципального образования Тихорецкий район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заимодействию со средствами массовой информации администрации муниципального образован</w:t>
            </w:r>
            <w:r>
              <w:rPr>
                <w:rFonts w:ascii="Times New Roman" w:hAnsi="Times New Roman"/>
                <w:sz w:val="24"/>
              </w:rPr>
              <w:t>ия Тихорецкий район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ь филиала государственного казенного учреждения Краснодарского края «Центр занятости населения Краснодарского края» в Тихорецком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</w:t>
            </w:r>
            <w:r>
              <w:rPr>
                <w:rFonts w:ascii="Times New Roman" w:hAnsi="Times New Roman"/>
                <w:sz w:val="24"/>
              </w:rPr>
              <w:t>иципальном образовании Тихорецкий район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профсоюза работников АПК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Тихорецкого районного профсоюза культуры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от </w:t>
            </w:r>
            <w:r>
              <w:rPr>
                <w:rFonts w:ascii="Times New Roman" w:hAnsi="Times New Roman"/>
                <w:sz w:val="24"/>
              </w:rPr>
              <w:t>объединения работодателей, директор государственного бюджетного профессионального образовательного учреждения Краснодарского края «Тихорецкий индустриальный техникум»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тавитель от объединения работодателей, директор ООО «Золотая Ни</w:t>
            </w:r>
            <w:r>
              <w:rPr>
                <w:rFonts w:ascii="Times New Roman" w:hAnsi="Times New Roman"/>
                <w:sz w:val="24"/>
              </w:rPr>
              <w:t>ва»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 14 города Тихорецк 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заместите</w:t>
            </w:r>
            <w:r>
              <w:rPr>
                <w:rFonts w:ascii="Times New Roman" w:hAnsi="Times New Roman"/>
                <w:sz w:val="24"/>
              </w:rPr>
              <w:t>ль начальника Межрайонной ИФНС России №1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старший инспектор отдела по вопросам миграции Отдела МВД России по Тихорецкому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E747C7" w:rsidRDefault="00E747C7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7C7">
        <w:tc>
          <w:tcPr>
            <w:tcW w:w="9782" w:type="dxa"/>
            <w:shd w:val="clear" w:color="auto" w:fill="auto"/>
          </w:tcPr>
          <w:p w:rsidR="00E747C7" w:rsidRDefault="0084707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, главный государственный инспектор</w:t>
            </w:r>
            <w:r>
              <w:rPr>
                <w:rFonts w:ascii="Times New Roman" w:hAnsi="Times New Roman"/>
                <w:sz w:val="24"/>
              </w:rPr>
              <w:t xml:space="preserve"> труда межрегиональной территориальной государственной инспекции труда в Краснодарском крае и Республике Адыгея</w:t>
            </w:r>
            <w:r>
              <w:rPr>
                <w:rFonts w:ascii="Times New Roman" w:hAnsi="Times New Roman"/>
                <w:sz w:val="23"/>
              </w:rPr>
              <w:t xml:space="preserve"> (по согласованию).</w:t>
            </w: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уапсинский муниципальный округ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4"/>
              </w:rPr>
              <w:t>Туапсинский муниципальный округ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администрации муниципального образования Туапсинский муниципальный округ (вопросы экономики и финансов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меститель главы администрации муниципального образования Туапсинский муниципальный округ (вопросы социальной сферы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социальным вопросам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Туапсинский муниципальный округ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, управляющий делами;</w:t>
            </w:r>
          </w:p>
          <w:p w:rsidR="00E747C7" w:rsidRDefault="00E747C7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</w:t>
            </w:r>
            <w:r>
              <w:rPr>
                <w:rFonts w:ascii="Times New Roman" w:hAnsi="Times New Roman"/>
                <w:sz w:val="24"/>
              </w:rPr>
              <w:t>трации муниципального образования Туапсинский муниципальный округ (вопросы архитектуры, имущественных и земельных отношений, природопользования и охраны окружающей среды);</w:t>
            </w:r>
          </w:p>
          <w:p w:rsidR="00E747C7" w:rsidRDefault="00E747C7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</w:t>
            </w:r>
            <w:r>
              <w:rPr>
                <w:rFonts w:ascii="Times New Roman" w:hAnsi="Times New Roman"/>
                <w:sz w:val="24"/>
              </w:rPr>
              <w:t>ый округ (вопросы ЖКХ, ТЭК, транспорта и дорожного хозяйства, строительства);</w:t>
            </w:r>
          </w:p>
          <w:p w:rsidR="00E747C7" w:rsidRDefault="00E747C7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развития курортов, торговли, бытового обслуживания, сельского хозяйства и пе</w:t>
            </w:r>
            <w:r>
              <w:rPr>
                <w:rFonts w:ascii="Times New Roman" w:hAnsi="Times New Roman"/>
                <w:sz w:val="24"/>
              </w:rPr>
              <w:t>рерабатывающей промышленности);</w:t>
            </w:r>
          </w:p>
          <w:p w:rsidR="00E747C7" w:rsidRDefault="00E747C7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ГО и ЧС, профилактики правонарушений и взаимодействия с правоохранительными органами, физической культуры и спорта);</w:t>
            </w:r>
          </w:p>
          <w:p w:rsidR="00E747C7" w:rsidRDefault="00E747C7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управления экономического развития администрации муниципального образования Туапсинский муниципальный округ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сектора жилищной политики управления ЖКХ и ТЭК администрации муниципального образования Туапсинский муниципальный ок</w:t>
            </w:r>
            <w:r>
              <w:rPr>
                <w:rFonts w:ascii="Times New Roman" w:hAnsi="Times New Roman"/>
                <w:sz w:val="24"/>
              </w:rPr>
              <w:t>руг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ромышленности, природопользования и сельского хозяйства администрации муниципального образования Туапсинский муниципальный округ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по развитию курортов администрации муниципального образования Туапсинский </w:t>
            </w:r>
            <w:r>
              <w:rPr>
                <w:rFonts w:ascii="Times New Roman" w:hAnsi="Times New Roman"/>
                <w:sz w:val="24"/>
              </w:rPr>
              <w:t>муниципальный округ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орговли управления торговли и бытового обслуживания администрации муниципального образования Туапсинский муниципальный округ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специалист управления транспорта и дорожного хозяйства администрации </w:t>
            </w:r>
            <w:r>
              <w:rPr>
                <w:rFonts w:ascii="Times New Roman" w:hAnsi="Times New Roman"/>
                <w:sz w:val="24"/>
              </w:rPr>
              <w:t>муниципального образования Туапсинский муниципальный округ;</w:t>
            </w: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управления капитального строительства администрации муниципального образования Туапсинский муниципальный округ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Союза работодателей «Территориальное объединение </w:t>
            </w:r>
            <w:r>
              <w:rPr>
                <w:rFonts w:ascii="Times New Roman" w:hAnsi="Times New Roman"/>
                <w:sz w:val="24"/>
              </w:rPr>
              <w:t>работодателей муниципального образования Туапсинский район»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«Профессиональный союз работников народного образования и науки Российской Федерации» (по согласованию)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</w:t>
            </w:r>
            <w:r>
              <w:rPr>
                <w:rFonts w:ascii="Times New Roman" w:hAnsi="Times New Roman"/>
                <w:sz w:val="24"/>
              </w:rPr>
              <w:t>ежрайонной ИФНС России № 6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color w:val="1F1F1F"/>
                <w:sz w:val="24"/>
                <w:highlight w:val="white"/>
              </w:rPr>
              <w:t>отдела МВД России по Туапсинскому району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16 Отделения Фонда пенсионного</w:t>
            </w:r>
            <w:r>
              <w:rPr>
                <w:rFonts w:ascii="Times New Roman" w:hAnsi="Times New Roman"/>
                <w:sz w:val="24"/>
              </w:rPr>
              <w:t xml:space="preserve"> и со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уководителя филиала государственного казенного учреждения Краснодарского края «Центр занятости населения» в Туапсинском муниципальном округ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Успенский муниципальны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31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Успен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я главы муниципального образования Успенский район по социальному комплексу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</w:t>
            </w:r>
            <w:r>
              <w:rPr>
                <w:rFonts w:ascii="Times New Roman" w:hAnsi="Times New Roman"/>
                <w:sz w:val="24"/>
              </w:rPr>
              <w:t>льного образования Успенский район по вопросам экономического развития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делопроизводства и организационно – кадровой работы администрации муниципального образования Успенский район, </w:t>
            </w:r>
            <w:r>
              <w:rPr>
                <w:rFonts w:ascii="Times New Roman" w:hAnsi="Times New Roman"/>
                <w:sz w:val="24"/>
              </w:rPr>
              <w:t>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shd w:val="clear" w:color="auto" w:fill="auto"/>
          </w:tcPr>
          <w:p w:rsidR="00E747C7" w:rsidRDefault="0084707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31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муниципального образования Успенский район, начальник управления сельского хозяйств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Успенский райо</w:t>
            </w:r>
            <w:r>
              <w:rPr>
                <w:rFonts w:ascii="Times New Roman" w:hAnsi="Times New Roman"/>
                <w:sz w:val="24"/>
              </w:rPr>
              <w:t>н, начальник финансового отдел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Успенский район по вопросам строительства и жилищно-коммунального хозяйств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администрации муниципального образования Успе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Вольненского сельского поселения Успе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Успенского сельского поселения Успе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лава Убеженского сельского поселения Успе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оноковского сельского поселения Успе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ургоковского сельс</w:t>
            </w:r>
            <w:r>
              <w:rPr>
                <w:rFonts w:ascii="Times New Roman" w:hAnsi="Times New Roman"/>
                <w:sz w:val="24"/>
              </w:rPr>
              <w:t>кого поселения Успе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Веселовского сельского поселения Успе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иколаевского сельского поселения Успе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Трехсельского сельского поселения Успе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аламинского сельского поселения</w:t>
            </w:r>
            <w:r>
              <w:rPr>
                <w:rFonts w:ascii="Times New Roman" w:hAnsi="Times New Roman"/>
                <w:sz w:val="24"/>
              </w:rPr>
              <w:t xml:space="preserve"> Успен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Урупского сельского поселения Успенского района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» в Успен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участковых уп</w:t>
            </w:r>
            <w:r>
              <w:rPr>
                <w:rFonts w:ascii="Times New Roman" w:hAnsi="Times New Roman"/>
                <w:sz w:val="24"/>
              </w:rPr>
              <w:t>олномоченных полиции и по делам несовершеннолетних Отдела МВД России по Успенскому району, подполковник полиции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- главного государственного инспектора труда межрегиональной территориальной государственной </w:t>
            </w:r>
            <w:r>
              <w:rPr>
                <w:rFonts w:ascii="Times New Roman" w:hAnsi="Times New Roman"/>
                <w:sz w:val="24"/>
              </w:rPr>
              <w:t>инспекции труда в Краснодарском крае и Республике Адыге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ежрайонной инспекции ФНС России № 13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спенского районного отдела УФСС по Краснодарскому краю, старший </w:t>
            </w:r>
            <w:r>
              <w:rPr>
                <w:rFonts w:ascii="Times New Roman" w:hAnsi="Times New Roman"/>
                <w:sz w:val="24"/>
              </w:rPr>
              <w:t>судебный пристав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профсоюза работников образования и науки муниципального образования Успен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Поляновский Сергей Константинович (работодатель) (по согласо</w:t>
            </w:r>
            <w:r>
              <w:rPr>
                <w:rFonts w:ascii="Times New Roman" w:hAnsi="Times New Roman"/>
                <w:sz w:val="24"/>
              </w:rPr>
              <w:t>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профсоюза работников госучреждений и общественного обслуживани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(на правах отдела) в Успенском районе Отделения Фонда пенсионного и социального </w:t>
            </w:r>
            <w:r>
              <w:rPr>
                <w:rFonts w:ascii="Times New Roman" w:hAnsi="Times New Roman"/>
                <w:sz w:val="24"/>
              </w:rPr>
              <w:t>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Усть-Лабинский район</w:t>
      </w: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7"/>
      </w:tblGrid>
      <w:tr w:rsidR="00E747C7">
        <w:trPr>
          <w:trHeight w:val="702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Усть-Лабин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E747C7">
        <w:trPr>
          <w:trHeight w:val="1040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</w:rPr>
              <w:t>главы муниципального образования Усть-Лабинский район, начальник финансового отдела администрации муниципального образования Усть-Лабинский район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ектором по развитию промышленности управления</w:t>
            </w:r>
            <w:r>
              <w:rPr>
                <w:rFonts w:ascii="Times New Roman" w:hAnsi="Times New Roman"/>
                <w:sz w:val="24"/>
              </w:rPr>
              <w:t xml:space="preserve"> экономики администрации муниципального образования Усть-Лабин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Усть-Лабинский район, начальник управления сельского хозяйства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br/>
              <w:t>Усть-Лабин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экономики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br/>
              <w:t>Усть-Лаби</w:t>
            </w:r>
            <w:r>
              <w:rPr>
                <w:rFonts w:ascii="Times New Roman" w:hAnsi="Times New Roman"/>
                <w:sz w:val="24"/>
              </w:rPr>
              <w:t>нский район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по вопросам миграции Отдела МВД России по </w:t>
            </w:r>
            <w:r>
              <w:rPr>
                <w:rFonts w:ascii="Times New Roman" w:hAnsi="Times New Roman"/>
                <w:sz w:val="24"/>
              </w:rPr>
              <w:br/>
              <w:t>Усть-Лабинскому району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Усть-Лабинской территориальной организации профсоюза работников государственных учреждений и общественного обсл</w:t>
            </w:r>
            <w:r>
              <w:rPr>
                <w:rFonts w:ascii="Times New Roman" w:hAnsi="Times New Roman"/>
                <w:sz w:val="24"/>
              </w:rPr>
              <w:t>уживания РФ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rPr>
          <w:trHeight w:val="542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уководителя межрайонной инспекции ФНС России № 14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уководитель филиала государственного казенного учреждения Краснодарского края «Центр занятости населения» в </w:t>
            </w:r>
            <w:r>
              <w:rPr>
                <w:rFonts w:ascii="Times New Roman" w:hAnsi="Times New Roman"/>
                <w:sz w:val="24"/>
              </w:rPr>
              <w:t>Усть-Лабин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Кропоткинского межрайонного филиала ТФОМС КК (по согласованию);</w:t>
            </w:r>
          </w:p>
        </w:tc>
      </w:tr>
      <w:tr w:rsidR="00E747C7">
        <w:trPr>
          <w:trHeight w:val="980"/>
        </w:trPr>
        <w:tc>
          <w:tcPr>
            <w:tcW w:w="9787" w:type="dxa"/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ерсонифицированного учета и обработки информации № 29 Отделения Фонда пенсионного и социального страхования Российской </w:t>
            </w:r>
            <w:r>
              <w:rPr>
                <w:rFonts w:ascii="Times New Roman" w:hAnsi="Times New Roman"/>
                <w:sz w:val="24"/>
              </w:rPr>
              <w:t>Федерации по Краснодарскому краю (по согласованию);</w:t>
            </w: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</w:t>
            </w:r>
            <w:r>
              <w:rPr>
                <w:rFonts w:ascii="Times New Roman" w:hAnsi="Times New Roman"/>
                <w:sz w:val="24"/>
              </w:rPr>
              <w:t>ском районах (по согласованию);</w:t>
            </w:r>
          </w:p>
          <w:p w:rsidR="00E747C7" w:rsidRDefault="00E74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747C7">
        <w:tc>
          <w:tcPr>
            <w:tcW w:w="9787" w:type="dxa"/>
          </w:tcPr>
          <w:p w:rsidR="00E747C7" w:rsidRDefault="008470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E747C7" w:rsidRDefault="00E747C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747C7" w:rsidRDefault="0084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Щербиновский район</w:t>
      </w:r>
    </w:p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32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муниципального образования Щербиновский район, председатель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Щербиновский район (социальные вопросы)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</w:t>
            </w:r>
            <w:r>
              <w:rPr>
                <w:rFonts w:ascii="Times New Roman" w:hAnsi="Times New Roman"/>
                <w:sz w:val="24"/>
              </w:rPr>
              <w:t>о образования Щербиновский район, начальник финансового управления администрации муниципального образования Щербиновский район, заместитель председателя рабочей группы Комиссии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экономики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Щербиновский район, ответственный секретарь рабочей группы Комиссии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осударственного казенного учреждения Краснодарского края – управление социальной защиты населения в Щербинов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Щербиновский район (вопросы архитектуры, строительства и градостроительства, ЖКХ, транспорта, связи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осударственного бюджетного учреждения здравоохранения «Щербиновская центральная районная б</w:t>
            </w:r>
            <w:r>
              <w:rPr>
                <w:rFonts w:ascii="Times New Roman" w:hAnsi="Times New Roman"/>
                <w:sz w:val="24"/>
              </w:rPr>
              <w:t>ольница» министерства здравоохранения Краснодарского края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» в Щербинов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чальник отдела трудовых </w:t>
            </w:r>
            <w:r>
              <w:rPr>
                <w:rFonts w:ascii="Times New Roman" w:hAnsi="Times New Roman"/>
                <w:sz w:val="24"/>
              </w:rPr>
              <w:t>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» в Щербиновском районе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Щербиновский рай</w:t>
            </w:r>
            <w:r>
              <w:rPr>
                <w:rFonts w:ascii="Times New Roman" w:hAnsi="Times New Roman"/>
                <w:sz w:val="24"/>
              </w:rPr>
              <w:t>он, начальник отдела по вопросам агропромышленного комплекса муниципального образования Щербино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образования администрации муниципального образования Щербиновский район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ы сельских поселений Щербиновского района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яющий обязанности председателя координационного совета организаций профсоюзов в муниципальном образовании Щербиновский район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(на правах отдела) в Щербиновском районе Отделения Фонда пенсионного и со</w:t>
            </w:r>
            <w:r>
              <w:rPr>
                <w:rFonts w:ascii="Times New Roman" w:hAnsi="Times New Roman"/>
                <w:sz w:val="24"/>
              </w:rPr>
              <w:t>циального страхования Российской Федерации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Ейского местного отделения Краснодарского краевого отделения ООО МиСП «ОПОРА РОССИИ» (по согласованию);</w:t>
            </w: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ения – заместитель стар</w:t>
            </w:r>
            <w:r>
              <w:rPr>
                <w:rFonts w:ascii="Times New Roman" w:hAnsi="Times New Roman"/>
                <w:sz w:val="24"/>
              </w:rPr>
              <w:t>шего судебного пристава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межрайонной инспекции Федеральной налоговой службы России </w:t>
            </w:r>
            <w:r>
              <w:rPr>
                <w:rFonts w:ascii="Times New Roman" w:hAnsi="Times New Roman"/>
                <w:sz w:val="24"/>
              </w:rPr>
              <w:br/>
              <w:t>№ 2 по Краснодарскому краю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полиции по охране общественного порядка Отдела МВД России </w:t>
            </w:r>
            <w:r>
              <w:rPr>
                <w:rFonts w:ascii="Times New Roman" w:hAnsi="Times New Roman"/>
                <w:sz w:val="24"/>
              </w:rPr>
              <w:t>по Щербиновскому району, полковник полиции (по согласованию);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47C7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E747C7" w:rsidRDefault="00847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 w:rsidR="00E747C7" w:rsidRDefault="00E7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47C7" w:rsidRDefault="00E74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p w:rsidR="00E747C7" w:rsidRDefault="00E747C7">
      <w:pPr>
        <w:spacing w:after="0" w:line="240" w:lineRule="auto"/>
        <w:rPr>
          <w:rFonts w:ascii="Times New Roman" w:hAnsi="Times New Roman"/>
          <w:sz w:val="28"/>
        </w:rPr>
      </w:pPr>
    </w:p>
    <w:sectPr w:rsidR="00E747C7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07F" w:rsidRDefault="0084707F">
      <w:pPr>
        <w:spacing w:after="0" w:line="240" w:lineRule="auto"/>
      </w:pPr>
      <w:r>
        <w:separator/>
      </w:r>
    </w:p>
  </w:endnote>
  <w:endnote w:type="continuationSeparator" w:id="0">
    <w:p w:rsidR="0084707F" w:rsidRDefault="0084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altName w:val="Calibri"/>
    <w:charset w:val="CC"/>
    <w:family w:val="swiss"/>
    <w:pitch w:val="variable"/>
    <w:sig w:usb0="E00082FF" w:usb1="4000205F" w:usb2="08000029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07F" w:rsidRDefault="0084707F">
      <w:pPr>
        <w:spacing w:after="0" w:line="240" w:lineRule="auto"/>
      </w:pPr>
      <w:r>
        <w:separator/>
      </w:r>
    </w:p>
  </w:footnote>
  <w:footnote w:type="continuationSeparator" w:id="0">
    <w:p w:rsidR="0084707F" w:rsidRDefault="0084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C7" w:rsidRDefault="00E747C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C7" w:rsidRDefault="0084707F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4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240" cy="16954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747C7" w:rsidRDefault="0084707F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0;margin-top:.05pt;width:11.2pt;height:13.35pt;z-index:-50331633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" o:allowincell="f" filled="f" stroked="f" strokeweight="0">
              <v:textbox style="mso-fit-shape-to-text:t" inset="0,0,0,0">
                <w:txbxContent>
                  <w:p w:rsidR="00E747C7" w:rsidRDefault="0084707F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E747C7" w:rsidRDefault="00E747C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C7" w:rsidRDefault="00E747C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C7"/>
    <w:rsid w:val="00542A62"/>
    <w:rsid w:val="0084707F"/>
    <w:rsid w:val="00E7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9E643-154A-4488-93B9-EF737DFE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3">
    <w:name w:val="Абзац списка Знак"/>
    <w:basedOn w:val="1"/>
    <w:link w:val="a4"/>
    <w:qFormat/>
    <w:rPr>
      <w:rFonts w:ascii="Times New Roman" w:hAnsi="Times New Roman"/>
      <w:sz w:val="20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5">
    <w:name w:val="Основной текст с отступом Знак"/>
    <w:basedOn w:val="1"/>
    <w:link w:val="a6"/>
    <w:qFormat/>
  </w:style>
  <w:style w:type="character" w:customStyle="1" w:styleId="a7">
    <w:name w:val="Нижний колонтитул Знак"/>
    <w:basedOn w:val="1"/>
    <w:link w:val="a8"/>
    <w:qFormat/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9">
    <w:name w:val="Основной текст Знак"/>
    <w:basedOn w:val="1"/>
    <w:link w:val="aa"/>
    <w:qFormat/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23">
    <w:name w:val="Основной текст 2 Знак"/>
    <w:basedOn w:val="1"/>
    <w:link w:val="24"/>
    <w:qFormat/>
    <w:rPr>
      <w:rFonts w:ascii="Times New Roman" w:hAnsi="Times New Roman"/>
      <w:sz w:val="28"/>
    </w:rPr>
  </w:style>
  <w:style w:type="character" w:customStyle="1" w:styleId="11">
    <w:name w:val="Заголовок 1 Знак"/>
    <w:basedOn w:val="1"/>
    <w:link w:val="10"/>
    <w:qFormat/>
    <w:rPr>
      <w:rFonts w:asciiTheme="majorHAnsi" w:hAnsiTheme="majorHAnsi"/>
      <w:b/>
      <w:color w:val="2E74B5" w:themeColor="accent1" w:themeShade="BF"/>
      <w:sz w:val="28"/>
    </w:rPr>
  </w:style>
  <w:style w:type="character" w:styleId="ab">
    <w:name w:val="Hyperlink"/>
    <w:link w:val="12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ac">
    <w:name w:val="Верхний колонтитул Знак"/>
    <w:basedOn w:val="1"/>
    <w:link w:val="ad"/>
    <w:qFormat/>
  </w:style>
  <w:style w:type="character" w:customStyle="1" w:styleId="HeaderandFooter">
    <w:name w:val="Header and Footer"/>
    <w:link w:val="HeaderandFooter1"/>
    <w:qFormat/>
    <w:rPr>
      <w:rFonts w:ascii="XO Thames" w:hAnsi="XO Thames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e">
    <w:name w:val="Текст выноски Знак"/>
    <w:basedOn w:val="1"/>
    <w:link w:val="af"/>
    <w:qFormat/>
    <w:rPr>
      <w:rFonts w:ascii="Segoe UI" w:hAnsi="Segoe UI"/>
      <w:sz w:val="18"/>
    </w:rPr>
  </w:style>
  <w:style w:type="character" w:customStyle="1" w:styleId="af0">
    <w:name w:val="Подзаголовок Знак"/>
    <w:link w:val="af1"/>
    <w:qFormat/>
    <w:rPr>
      <w:rFonts w:ascii="XO Thames" w:hAnsi="XO Thames"/>
      <w:i/>
      <w:sz w:val="24"/>
    </w:rPr>
  </w:style>
  <w:style w:type="character" w:customStyle="1" w:styleId="af2">
    <w:name w:val="Заголовок Знак"/>
    <w:link w:val="a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qFormat/>
    <w:rPr>
      <w:rFonts w:ascii="Times New Roman" w:hAnsi="Times New Roman"/>
      <w:b/>
      <w:sz w:val="36"/>
    </w:rPr>
  </w:style>
  <w:style w:type="paragraph" w:styleId="af3">
    <w:name w:val="Title"/>
    <w:next w:val="aa"/>
    <w:link w:val="af2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a">
    <w:name w:val="Body Text"/>
    <w:basedOn w:val="a"/>
    <w:link w:val="a9"/>
    <w:pPr>
      <w:spacing w:after="120"/>
    </w:pPr>
  </w:style>
  <w:style w:type="paragraph" w:styleId="af4">
    <w:name w:val="List"/>
    <w:basedOn w:val="aa"/>
    <w:rPr>
      <w:rFonts w:cs="Noto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a4">
    <w:name w:val="List Paragraph"/>
    <w:basedOn w:val="a"/>
    <w:link w:val="a3"/>
    <w:qFormat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6">
    <w:name w:val="Body Text Indent"/>
    <w:basedOn w:val="a"/>
    <w:link w:val="a5"/>
    <w:pPr>
      <w:spacing w:after="120"/>
      <w:ind w:left="283"/>
    </w:pPr>
  </w:style>
  <w:style w:type="paragraph" w:customStyle="1" w:styleId="HeaderandFooter1">
    <w:name w:val="Header and Footer1"/>
    <w:link w:val="HeaderandFooter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HeaderandFooter2">
    <w:name w:val="Header and Footer2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styleId="24">
    <w:name w:val="Body Text 2"/>
    <w:basedOn w:val="a"/>
    <w:link w:val="23"/>
    <w:qFormat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Гиперссылка1"/>
    <w:link w:val="ab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styleId="ad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f">
    <w:name w:val="Balloon Text"/>
    <w:basedOn w:val="a"/>
    <w:link w:val="ae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15">
    <w:name w:val="Основной шрифт абзаца1"/>
    <w:qFormat/>
    <w:pPr>
      <w:spacing w:after="160" w:line="264" w:lineRule="auto"/>
    </w:pPr>
  </w:style>
  <w:style w:type="paragraph" w:styleId="af1">
    <w:name w:val="Subtitle"/>
    <w:next w:val="a"/>
    <w:link w:val="af0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user1">
    <w:name w:val="Содержимое врезки (user)"/>
    <w:basedOn w:val="a"/>
    <w:qFormat/>
  </w:style>
  <w:style w:type="paragraph" w:customStyle="1" w:styleId="af7">
    <w:name w:val="Содержимое врезки"/>
    <w:basedOn w:val="a"/>
    <w:qFormat/>
  </w:style>
  <w:style w:type="numbering" w:customStyle="1" w:styleId="af8">
    <w:name w:val="Без списка"/>
    <w:uiPriority w:val="99"/>
    <w:semiHidden/>
    <w:unhideWhenUsed/>
    <w:qFormat/>
  </w:style>
  <w:style w:type="table" w:customStyle="1" w:styleId="25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FFFE-D49F-4E5B-8E13-E6D7DD76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9036</Words>
  <Characters>10851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</cp:revision>
  <cp:lastPrinted>2025-12-09T09:17:00Z</cp:lastPrinted>
  <dcterms:created xsi:type="dcterms:W3CDTF">2026-03-03T09:07:00Z</dcterms:created>
  <dcterms:modified xsi:type="dcterms:W3CDTF">2026-03-03T09:07:00Z</dcterms:modified>
  <dc:language>ru-RU</dc:language>
</cp:coreProperties>
</file>